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751DAB">
        <w:rPr>
          <w:rFonts w:ascii="ＭＳ 明朝" w:hAnsi="ＭＳ 明朝" w:hint="eastAsia"/>
          <w:spacing w:val="4"/>
        </w:rPr>
        <w:t>b</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0</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1C11BE">
        <w:rPr>
          <w:rFonts w:ascii="ＭＳ 明朝" w:hAnsi="ＭＳ 明朝" w:hint="eastAsia"/>
          <w:spacing w:val="4"/>
        </w:rPr>
        <w:t>雇用管理改善計画期間３</w:t>
      </w:r>
      <w:r w:rsidR="00EC6F76">
        <w:rPr>
          <w:rFonts w:ascii="ＭＳ 明朝" w:hAnsi="ＭＳ 明朝" w:hint="eastAsia"/>
          <w:spacing w:val="4"/>
        </w:rPr>
        <w:t>年タイプ</w:t>
      </w:r>
    </w:p>
    <w:p w:rsidR="00364196" w:rsidRPr="00ED32AB" w:rsidRDefault="00364196" w:rsidP="00A32B9E">
      <w:pPr>
        <w:tabs>
          <w:tab w:val="left" w:pos="4268"/>
        </w:tabs>
        <w:adjustRightInd/>
        <w:spacing w:line="240" w:lineRule="exact"/>
        <w:rPr>
          <w:rFonts w:ascii="ＭＳ 明朝" w:hAnsi="ＭＳ 明朝"/>
          <w:spacing w:val="4"/>
        </w:rPr>
      </w:pPr>
    </w:p>
    <w:p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Pr>
          <w:rFonts w:asciiTheme="minorEastAsia" w:eastAsiaTheme="minorEastAsia" w:hAnsiTheme="minorEastAsia" w:cs="ＤＦ平成明朝体W3" w:hint="eastAsia"/>
          <w:color w:val="auto"/>
          <w:sz w:val="24"/>
          <w:szCs w:val="24"/>
        </w:rPr>
        <w:t>（設備改善等支援コース</w:t>
      </w:r>
      <w:r>
        <w:rPr>
          <w:rFonts w:asciiTheme="minorEastAsia" w:eastAsiaTheme="minorEastAsia" w:hAnsiTheme="minorEastAsia" w:cs="ＤＦ平成明朝体W3"/>
          <w:color w:val="auto"/>
          <w:sz w:val="24"/>
          <w:szCs w:val="24"/>
        </w:rPr>
        <w:t>）</w:t>
      </w:r>
    </w:p>
    <w:p w:rsidR="00E51AD8" w:rsidRDefault="00E51AD8" w:rsidP="00751DAB">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計画</w:t>
      </w:r>
      <w:r w:rsidRPr="007C0443">
        <w:rPr>
          <w:rFonts w:asciiTheme="minorEastAsia" w:eastAsiaTheme="minorEastAsia" w:hAnsiTheme="minorEastAsia" w:cs="ＤＦ平成明朝体W3" w:hint="eastAsia"/>
          <w:color w:val="auto"/>
          <w:sz w:val="24"/>
          <w:szCs w:val="24"/>
        </w:rPr>
        <w:t>達成</w:t>
      </w:r>
      <w:r>
        <w:rPr>
          <w:rFonts w:asciiTheme="minorEastAsia" w:eastAsiaTheme="minorEastAsia" w:hAnsiTheme="minorEastAsia" w:cs="ＤＦ平成明朝体W3" w:hint="eastAsia"/>
          <w:color w:val="auto"/>
          <w:sz w:val="24"/>
          <w:szCs w:val="24"/>
        </w:rPr>
        <w:t>助成</w:t>
      </w:r>
      <w:r w:rsidR="00751DAB">
        <w:rPr>
          <w:rFonts w:asciiTheme="minorEastAsia" w:eastAsiaTheme="minorEastAsia" w:hAnsiTheme="minorEastAsia" w:cs="ＤＦ平成明朝体W3" w:hint="eastAsia"/>
          <w:color w:val="auto"/>
          <w:sz w:val="24"/>
          <w:szCs w:val="24"/>
        </w:rPr>
        <w:t>（１回目）・計画達成助成（２回目）・目標達成時</w:t>
      </w:r>
      <w:r>
        <w:rPr>
          <w:rFonts w:asciiTheme="minorEastAsia" w:eastAsiaTheme="minorEastAsia" w:hAnsiTheme="minorEastAsia" w:cs="ＤＦ平成明朝体W3" w:hint="eastAsia"/>
          <w:color w:val="auto"/>
          <w:sz w:val="24"/>
          <w:szCs w:val="24"/>
        </w:rPr>
        <w:t xml:space="preserve">助成　　</w:t>
      </w:r>
      <w:r w:rsidRPr="007C0443">
        <w:rPr>
          <w:rFonts w:asciiTheme="minorEastAsia" w:eastAsiaTheme="minorEastAsia" w:hAnsiTheme="minorEastAsia" w:cs="ＤＦ平成明朝体W3" w:hint="eastAsia"/>
          <w:color w:val="auto"/>
          <w:sz w:val="24"/>
          <w:szCs w:val="24"/>
        </w:rPr>
        <w:t>支給申請書</w:t>
      </w:r>
    </w:p>
    <w:p w:rsidR="00C2057E" w:rsidRPr="00751DAB"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3"/>
        <w:gridCol w:w="247"/>
        <w:gridCol w:w="17"/>
        <w:gridCol w:w="270"/>
        <w:gridCol w:w="154"/>
        <w:gridCol w:w="710"/>
        <w:gridCol w:w="244"/>
        <w:gridCol w:w="381"/>
        <w:gridCol w:w="42"/>
        <w:gridCol w:w="10"/>
        <w:gridCol w:w="295"/>
        <w:gridCol w:w="21"/>
        <w:gridCol w:w="128"/>
        <w:gridCol w:w="437"/>
        <w:gridCol w:w="103"/>
        <w:gridCol w:w="454"/>
        <w:gridCol w:w="437"/>
        <w:gridCol w:w="425"/>
        <w:gridCol w:w="100"/>
        <w:gridCol w:w="30"/>
        <w:gridCol w:w="10"/>
        <w:gridCol w:w="87"/>
        <w:gridCol w:w="622"/>
        <w:gridCol w:w="283"/>
        <w:gridCol w:w="274"/>
        <w:gridCol w:w="117"/>
        <w:gridCol w:w="255"/>
        <w:gridCol w:w="9"/>
        <w:gridCol w:w="20"/>
        <w:gridCol w:w="992"/>
        <w:gridCol w:w="378"/>
        <w:gridCol w:w="30"/>
        <w:gridCol w:w="472"/>
        <w:gridCol w:w="288"/>
        <w:gridCol w:w="254"/>
        <w:gridCol w:w="313"/>
        <w:gridCol w:w="221"/>
        <w:gridCol w:w="11"/>
        <w:gridCol w:w="619"/>
        <w:gridCol w:w="872"/>
      </w:tblGrid>
      <w:tr w:rsidR="00C2057E" w:rsidRPr="00ED32AB" w:rsidTr="00CC1072">
        <w:trPr>
          <w:trHeight w:val="3377"/>
        </w:trPr>
        <w:tc>
          <w:tcPr>
            <w:tcW w:w="10985" w:type="dxa"/>
            <w:gridSpan w:val="40"/>
            <w:tcBorders>
              <w:top w:val="single" w:sz="12" w:space="0" w:color="auto"/>
              <w:left w:val="single" w:sz="12" w:space="0" w:color="auto"/>
              <w:bottom w:val="single" w:sz="4" w:space="0" w:color="000000"/>
              <w:right w:val="single" w:sz="12" w:space="0" w:color="000000"/>
            </w:tcBorders>
          </w:tcPr>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Pr>
                <w:rFonts w:asciiTheme="minorEastAsia" w:eastAsiaTheme="minorEastAsia" w:hAnsiTheme="minorEastAsia" w:cs="ＤＦ平成明朝体W3" w:hint="eastAsia"/>
                <w:color w:val="auto"/>
                <w:spacing w:val="14"/>
                <w:sz w:val="16"/>
                <w:szCs w:val="16"/>
              </w:rPr>
              <w:t>（設備改善等支援コース）計画達成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ＤＦ平成明朝体W3" w:hint="eastAsia"/>
                <w:color w:val="auto"/>
                <w:spacing w:val="14"/>
              </w:rPr>
              <w:t>平成　　年　　月　　日</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Pr="006E2B25">
              <w:rPr>
                <w:rFonts w:hint="eastAsia"/>
                <w:color w:val="auto"/>
                <w:spacing w:val="14"/>
                <w:sz w:val="16"/>
                <w:szCs w:val="16"/>
              </w:rPr>
              <w:t>人材確保等支援助成金（設備改善等支援コース（目標達成時助成））</w:t>
            </w:r>
            <w:r w:rsidRPr="003D56F5">
              <w:rPr>
                <w:rFonts w:ascii="ＭＳ 明朝" w:hint="eastAsia"/>
                <w:color w:val="auto"/>
                <w:spacing w:val="14"/>
                <w:sz w:val="16"/>
                <w:szCs w:val="16"/>
              </w:rPr>
              <w:t>の支給に係る申請事業主の住所、名称及び氏名の記入（押印不要）を、社会保険労務士法施行規則第16条第２項に規定する提出代行者又は同則第16条の３に規定する事務代理者たる社会保険労務士が申請する場合は、上欄に申請事業主の記名押印等を、下欄に社会保険労務士の記名押印等をしてください。</w:t>
            </w:r>
          </w:p>
          <w:p w:rsidR="00E51AD8" w:rsidRPr="003D56F5"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Pr="003D56F5">
              <w:rPr>
                <w:rFonts w:hint="eastAsia"/>
                <w:color w:val="auto"/>
                <w:spacing w:val="14"/>
              </w:rPr>
              <w:t>印</w:t>
            </w:r>
            <w:r w:rsidR="00C2057E" w:rsidRPr="00ED32AB">
              <w:rPr>
                <w:rFonts w:ascii="ＭＳ 明朝" w:hAnsi="ＭＳ 明朝" w:hint="eastAsia"/>
              </w:rPr>
              <w:t xml:space="preserve">　</w:t>
            </w:r>
            <w:r>
              <w:rPr>
                <w:rFonts w:ascii="ＭＳ 明朝" w:hAnsi="ＭＳ 明朝"/>
              </w:rPr>
              <w:t xml:space="preserve"> </w:t>
            </w:r>
          </w:p>
          <w:p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C1072" w:rsidRPr="00ED32AB" w:rsidTr="009D1714">
        <w:trPr>
          <w:trHeight w:val="398"/>
        </w:trPr>
        <w:tc>
          <w:tcPr>
            <w:tcW w:w="353" w:type="dxa"/>
            <w:vMerge w:val="restart"/>
            <w:tcBorders>
              <w:top w:val="single" w:sz="4" w:space="0" w:color="auto"/>
              <w:left w:val="single" w:sz="12" w:space="0" w:color="auto"/>
              <w:right w:val="single" w:sz="4" w:space="0" w:color="auto"/>
            </w:tcBorders>
            <w:vAlign w:val="center"/>
          </w:tcPr>
          <w:p w:rsidR="00CC1072" w:rsidRPr="00ED32AB" w:rsidRDefault="00CC1072"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0" w:type="dxa"/>
            <w:gridSpan w:val="10"/>
            <w:tcBorders>
              <w:top w:val="single" w:sz="4" w:space="0" w:color="000000"/>
              <w:left w:val="single" w:sz="4" w:space="0" w:color="auto"/>
              <w:bottom w:val="single" w:sz="4" w:space="0" w:color="000000"/>
              <w:right w:val="single" w:sz="4" w:space="0" w:color="000000"/>
            </w:tcBorders>
          </w:tcPr>
          <w:p w:rsidR="00CC1072" w:rsidRPr="00566CD2" w:rsidRDefault="00CC1072"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7"/>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1"/>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372B60">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C1072" w:rsidRPr="00566CD2" w:rsidRDefault="00CC1072"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6" w:type="dxa"/>
            <w:gridSpan w:val="5"/>
            <w:tcBorders>
              <w:top w:val="single" w:sz="4" w:space="0" w:color="000000"/>
              <w:left w:val="single" w:sz="4" w:space="0" w:color="auto"/>
              <w:bottom w:val="single" w:sz="4" w:space="0" w:color="000000"/>
              <w:right w:val="single" w:sz="12" w:space="0" w:color="000000"/>
            </w:tcBorders>
          </w:tcPr>
          <w:p w:rsidR="00CC1072" w:rsidRPr="00566CD2" w:rsidRDefault="00CC1072"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C1072" w:rsidRPr="00566CD2" w:rsidRDefault="00CC1072"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10"/>
            <w:tcBorders>
              <w:top w:val="single" w:sz="4" w:space="0" w:color="000000"/>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Pr="00566CD2">
              <w:rPr>
                <w:rFonts w:asciiTheme="minorEastAsia" w:eastAsiaTheme="minorEastAsia" w:hAnsiTheme="minorEastAsia" w:hint="eastAsia"/>
                <w:spacing w:val="-20"/>
              </w:rPr>
              <w:t>主たる事業</w:t>
            </w:r>
          </w:p>
        </w:tc>
        <w:tc>
          <w:tcPr>
            <w:tcW w:w="3528" w:type="dxa"/>
            <w:gridSpan w:val="15"/>
            <w:tcBorders>
              <w:top w:val="single" w:sz="4" w:space="0" w:color="000000"/>
              <w:left w:val="single" w:sz="4" w:space="0" w:color="000000"/>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9"/>
            <w:tcBorders>
              <w:top w:val="single" w:sz="4" w:space="0" w:color="000000"/>
              <w:left w:val="single" w:sz="4" w:space="0" w:color="000000"/>
              <w:bottom w:val="single" w:sz="4" w:space="0" w:color="auto"/>
            </w:tcBorders>
            <w:vAlign w:val="center"/>
          </w:tcPr>
          <w:p w:rsidR="00CC1072" w:rsidRPr="00566CD2" w:rsidRDefault="00CC1072"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資本金の額又は出資の総額</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680" w:type="dxa"/>
            <w:gridSpan w:val="23"/>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3"/>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single" w:sz="4" w:space="0" w:color="auto"/>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1　</w:t>
            </w:r>
            <w:r w:rsidR="00751DAB">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sidR="00751DAB">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sidR="009D1714">
              <w:rPr>
                <w:rFonts w:asciiTheme="minorEastAsia" w:eastAsiaTheme="minorEastAsia" w:hAnsiTheme="minorEastAsia" w:hint="eastAsia"/>
                <w:color w:val="auto"/>
                <w:spacing w:val="-20"/>
              </w:rPr>
              <w:t>）</w:t>
            </w:r>
            <w:r w:rsidRPr="00E51AD8">
              <w:rPr>
                <w:rFonts w:asciiTheme="minorEastAsia" w:eastAsiaTheme="minorEastAsia" w:hAnsiTheme="minorEastAsia" w:hint="eastAsia"/>
                <w:color w:val="auto"/>
                <w:spacing w:val="-20"/>
              </w:rPr>
              <w:t>初日の雇用保険一般被保険者数</w:t>
            </w:r>
          </w:p>
        </w:tc>
        <w:tc>
          <w:tcPr>
            <w:tcW w:w="2034" w:type="dxa"/>
            <w:gridSpan w:val="5"/>
            <w:tcBorders>
              <w:top w:val="single" w:sz="4" w:space="0" w:color="000000"/>
              <w:left w:val="single" w:sz="4" w:space="0" w:color="000000"/>
              <w:bottom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single" w:sz="4" w:space="0" w:color="auto"/>
              <w:left w:val="single" w:sz="4" w:space="0" w:color="auto"/>
              <w:bottom w:val="nil"/>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2　</w:t>
            </w:r>
            <w:r w:rsidR="00751DAB" w:rsidRPr="00751DAB">
              <w:rPr>
                <w:rFonts w:asciiTheme="minorEastAsia" w:eastAsiaTheme="minorEastAsia" w:hAnsiTheme="minorEastAsia" w:hint="eastAsia"/>
                <w:color w:val="auto"/>
                <w:spacing w:val="-20"/>
              </w:rPr>
              <w:t>（雇用管理改善計画期間（１年目）・雇用管理改善計画期間（２年目）・雇用管理改善計画期間（３年目）</w:t>
            </w:r>
            <w:r w:rsidR="009D1714">
              <w:rPr>
                <w:rFonts w:asciiTheme="minorEastAsia" w:eastAsiaTheme="minorEastAsia" w:hAnsiTheme="minorEastAsia" w:hint="eastAsia"/>
                <w:color w:val="auto"/>
                <w:spacing w:val="-20"/>
              </w:rPr>
              <w:t>）</w:t>
            </w:r>
            <w:r w:rsidRPr="00E51AD8">
              <w:rPr>
                <w:rFonts w:asciiTheme="minorEastAsia" w:eastAsiaTheme="minorEastAsia" w:hAnsiTheme="minorEastAsia" w:hint="eastAsia"/>
                <w:color w:val="auto"/>
                <w:spacing w:val="-20"/>
              </w:rPr>
              <w:t>の離職者数</w:t>
            </w:r>
          </w:p>
        </w:tc>
        <w:tc>
          <w:tcPr>
            <w:tcW w:w="2034" w:type="dxa"/>
            <w:gridSpan w:val="5"/>
            <w:tcBorders>
              <w:top w:val="single" w:sz="4" w:space="0" w:color="auto"/>
              <w:left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gridSpan w:val="2"/>
            <w:tcBorders>
              <w:top w:val="nil"/>
              <w:left w:val="single" w:sz="4" w:space="0" w:color="auto"/>
              <w:bottom w:val="single" w:sz="4" w:space="0" w:color="auto"/>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332" w:type="dxa"/>
            <w:gridSpan w:val="32"/>
            <w:tcBorders>
              <w:top w:val="single" w:sz="4" w:space="0" w:color="auto"/>
              <w:lef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w:t>
            </w:r>
            <w:r w:rsidRPr="00B77F25">
              <w:rPr>
                <w:rFonts w:asciiTheme="minorEastAsia" w:eastAsiaTheme="minorEastAsia" w:hAnsiTheme="minorEastAsia" w:hint="eastAsia"/>
                <w:color w:val="auto"/>
                <w:spacing w:val="-20"/>
              </w:rPr>
              <w:t>-3　うち、定年退職及び重責解雇した者等を除いた数</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rsidTr="00BC1933">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nil"/>
              <w:left w:val="single" w:sz="4" w:space="0" w:color="auto"/>
              <w:bottom w:val="single" w:sz="4" w:space="0" w:color="auto"/>
            </w:tcBorders>
            <w:vAlign w:val="center"/>
          </w:tcPr>
          <w:p w:rsidR="00CC107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4　離職率（</w:t>
            </w:r>
            <w:r w:rsidR="00986154">
              <w:rPr>
                <w:rFonts w:asciiTheme="minorEastAsia" w:eastAsiaTheme="minorEastAsia" w:hAnsiTheme="minorEastAsia" w:hint="eastAsia"/>
                <w:color w:val="auto"/>
                <w:spacing w:val="-20"/>
              </w:rPr>
              <w:t>(8)-3/(8)-1</w:t>
            </w:r>
            <w:r>
              <w:rPr>
                <w:rFonts w:asciiTheme="minorEastAsia" w:eastAsiaTheme="minorEastAsia" w:hAnsiTheme="minorEastAsia" w:hint="eastAsia"/>
                <w:color w:val="auto"/>
                <w:spacing w:val="-20"/>
              </w:rPr>
              <w:t>×100）</w:t>
            </w:r>
          </w:p>
        </w:tc>
        <w:tc>
          <w:tcPr>
            <w:tcW w:w="2034" w:type="dxa"/>
            <w:gridSpan w:val="5"/>
            <w:tcBorders>
              <w:top w:val="single" w:sz="4" w:space="0" w:color="000000"/>
              <w:left w:val="single" w:sz="4" w:space="0" w:color="000000"/>
              <w:right w:val="single" w:sz="12" w:space="0" w:color="auto"/>
            </w:tcBorders>
            <w:vAlign w:val="center"/>
          </w:tcPr>
          <w:p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8E551C" w:rsidRPr="00ED32AB" w:rsidTr="00316CE1">
        <w:trPr>
          <w:trHeight w:val="448"/>
        </w:trPr>
        <w:tc>
          <w:tcPr>
            <w:tcW w:w="354" w:type="dxa"/>
            <w:vMerge w:val="restart"/>
            <w:tcBorders>
              <w:left w:val="single" w:sz="12" w:space="0" w:color="auto"/>
              <w:right w:val="single" w:sz="4" w:space="0" w:color="000000"/>
            </w:tcBorders>
            <w:textDirection w:val="tbRlV"/>
          </w:tcPr>
          <w:p w:rsidR="008E551C" w:rsidRPr="006B0384" w:rsidRDefault="008E551C"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6154" w:type="dxa"/>
            <w:gridSpan w:val="26"/>
            <w:tcBorders>
              <w:top w:val="single" w:sz="4" w:space="0" w:color="auto"/>
              <w:left w:val="single" w:sz="4" w:space="0" w:color="000000"/>
              <w:right w:val="single" w:sz="4" w:space="0" w:color="auto"/>
            </w:tcBorders>
            <w:vAlign w:val="center"/>
          </w:tcPr>
          <w:p w:rsidR="008E551C" w:rsidRPr="006B0384" w:rsidRDefault="008E551C" w:rsidP="009E3247">
            <w:pPr>
              <w:suppressAutoHyphens/>
              <w:kinsoku w:val="0"/>
              <w:autoSpaceDE w:val="0"/>
              <w:autoSpaceDN w:val="0"/>
              <w:spacing w:line="226" w:lineRule="exact"/>
              <w:jc w:val="right"/>
              <w:rPr>
                <w:rFonts w:ascii="ＭＳ 明朝" w:hAnsi="ＭＳ 明朝" w:cs="Times New Roman"/>
                <w:color w:val="auto"/>
                <w:spacing w:val="20"/>
              </w:rPr>
            </w:pPr>
          </w:p>
          <w:p w:rsidR="008E551C" w:rsidRPr="006B0384" w:rsidRDefault="008E551C"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477" w:type="dxa"/>
            <w:gridSpan w:val="13"/>
            <w:tcBorders>
              <w:top w:val="single" w:sz="4" w:space="0" w:color="auto"/>
              <w:left w:val="single" w:sz="4" w:space="0" w:color="auto"/>
              <w:bottom w:val="single" w:sz="4" w:space="0" w:color="auto"/>
              <w:right w:val="single" w:sz="12" w:space="0" w:color="auto"/>
            </w:tcBorders>
            <w:vAlign w:val="center"/>
          </w:tcPr>
          <w:p w:rsidR="008E551C" w:rsidRPr="0007548F" w:rsidRDefault="008E551C"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BE0097">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906" w:type="dxa"/>
            <w:gridSpan w:val="25"/>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1901" w:type="dxa"/>
            <w:gridSpan w:val="6"/>
            <w:tcBorders>
              <w:top w:val="single" w:sz="4" w:space="0" w:color="auto"/>
              <w:left w:val="single" w:sz="4" w:space="0" w:color="auto"/>
              <w:right w:val="single" w:sz="4" w:space="0" w:color="auto"/>
            </w:tcBorders>
            <w:vAlign w:val="center"/>
          </w:tcPr>
          <w:p w:rsidR="006B0384" w:rsidRPr="006B0384" w:rsidRDefault="003D6CD5"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6B0384" w:rsidRPr="006B0384">
              <w:rPr>
                <w:rFonts w:ascii="ＭＳ 明朝" w:hAnsi="ＭＳ 明朝" w:hint="eastAsia"/>
                <w:spacing w:val="-20"/>
              </w:rPr>
              <w:t>)</w:t>
            </w:r>
            <w:r w:rsidR="000073E7">
              <w:rPr>
                <w:rFonts w:ascii="ＭＳ 明朝" w:hAnsi="ＭＳ 明朝" w:hint="eastAsia"/>
              </w:rPr>
              <w:t>賃金アップ</w:t>
            </w:r>
            <w:r w:rsidR="006B0384">
              <w:rPr>
                <w:rFonts w:ascii="ＭＳ 明朝" w:hAnsi="ＭＳ 明朝" w:hint="eastAsia"/>
              </w:rPr>
              <w:t>の整備</w:t>
            </w:r>
            <w:r w:rsidR="006B0384" w:rsidRPr="006B0384">
              <w:rPr>
                <w:rFonts w:ascii="ＭＳ 明朝" w:hAnsi="ＭＳ 明朝" w:hint="eastAsia"/>
              </w:rPr>
              <w:t>日</w:t>
            </w:r>
          </w:p>
        </w:tc>
        <w:tc>
          <w:tcPr>
            <w:tcW w:w="2576" w:type="dxa"/>
            <w:gridSpan w:val="7"/>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07548F"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設備等の導入日</w:t>
            </w:r>
          </w:p>
        </w:tc>
        <w:tc>
          <w:tcPr>
            <w:tcW w:w="2576" w:type="dxa"/>
            <w:gridSpan w:val="7"/>
            <w:tcBorders>
              <w:top w:val="single" w:sz="4" w:space="0" w:color="auto"/>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1F2048" w:rsidRDefault="003D6CD5"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賃金支払日</w:t>
            </w:r>
          </w:p>
          <w:p w:rsidR="006B0384" w:rsidRPr="006B0384" w:rsidRDefault="001F2048" w:rsidP="001F2048">
            <w:pPr>
              <w:suppressAutoHyphens/>
              <w:kinsoku w:val="0"/>
              <w:autoSpaceDE w:val="0"/>
              <w:autoSpaceDN w:val="0"/>
              <w:spacing w:line="226" w:lineRule="exact"/>
              <w:jc w:val="left"/>
              <w:rPr>
                <w:rFonts w:ascii="ＭＳ 明朝" w:hAnsi="ＭＳ 明朝"/>
                <w:spacing w:val="-20"/>
              </w:rPr>
            </w:pPr>
            <w:r>
              <w:rPr>
                <w:rFonts w:ascii="ＭＳ 明朝" w:hAnsi="ＭＳ 明朝" w:hint="eastAsia"/>
                <w:color w:val="auto"/>
                <w:spacing w:val="-20"/>
              </w:rPr>
              <w:t>（（</w:t>
            </w:r>
            <w:r w:rsidR="003D6CD5">
              <w:rPr>
                <w:rFonts w:ascii="ＭＳ 明朝" w:hAnsi="ＭＳ 明朝" w:hint="eastAsia"/>
                <w:color w:val="auto"/>
                <w:spacing w:val="-20"/>
              </w:rPr>
              <w:t>3</w:t>
            </w:r>
            <w:r>
              <w:rPr>
                <w:rFonts w:ascii="ＭＳ 明朝" w:hAnsi="ＭＳ 明朝" w:hint="eastAsia"/>
                <w:color w:val="auto"/>
                <w:spacing w:val="-20"/>
              </w:rPr>
              <w:t>）の</w:t>
            </w:r>
            <w:r w:rsidR="00E51B8B">
              <w:rPr>
                <w:rFonts w:ascii="ＭＳ 明朝" w:hAnsi="ＭＳ 明朝" w:hint="eastAsia"/>
                <w:color w:val="auto"/>
                <w:spacing w:val="-20"/>
              </w:rPr>
              <w:t>12</w:t>
            </w:r>
            <w:r>
              <w:rPr>
                <w:rFonts w:ascii="ＭＳ 明朝" w:hAnsi="ＭＳ 明朝" w:hint="eastAsia"/>
                <w:color w:val="auto"/>
                <w:spacing w:val="-20"/>
              </w:rPr>
              <w:t>か月以内）</w:t>
            </w:r>
          </w:p>
        </w:tc>
        <w:tc>
          <w:tcPr>
            <w:tcW w:w="2576" w:type="dxa"/>
            <w:gridSpan w:val="7"/>
            <w:tcBorders>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right w:val="single" w:sz="4" w:space="0" w:color="auto"/>
            </w:tcBorders>
            <w:vAlign w:val="center"/>
          </w:tcPr>
          <w:p w:rsidR="006B0384"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576" w:type="dxa"/>
            <w:gridSpan w:val="7"/>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8E551C" w:rsidRPr="009034C3" w:rsidTr="004A43FA">
        <w:trPr>
          <w:trHeight w:val="587"/>
        </w:trPr>
        <w:tc>
          <w:tcPr>
            <w:tcW w:w="2746" w:type="dxa"/>
            <w:gridSpan w:val="12"/>
            <w:tcBorders>
              <w:left w:val="single" w:sz="12" w:space="0" w:color="auto"/>
              <w:right w:val="single" w:sz="4" w:space="0" w:color="auto"/>
            </w:tcBorders>
            <w:vAlign w:val="center"/>
          </w:tcPr>
          <w:p w:rsidR="008E551C" w:rsidRPr="009034C3" w:rsidRDefault="008E551C"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③賃金アップ達成</w:t>
            </w:r>
          </w:p>
        </w:tc>
        <w:tc>
          <w:tcPr>
            <w:tcW w:w="8239" w:type="dxa"/>
            <w:gridSpan w:val="28"/>
            <w:tcBorders>
              <w:left w:val="single" w:sz="4" w:space="0" w:color="auto"/>
              <w:right w:val="single" w:sz="12" w:space="0" w:color="auto"/>
            </w:tcBorders>
          </w:tcPr>
          <w:p w:rsidR="008E551C" w:rsidRPr="00B25F38" w:rsidRDefault="008E551C" w:rsidP="00372B60">
            <w:pPr>
              <w:suppressAutoHyphens/>
              <w:kinsoku w:val="0"/>
              <w:autoSpaceDE w:val="0"/>
              <w:autoSpaceDN w:val="0"/>
              <w:spacing w:line="226" w:lineRule="exact"/>
              <w:ind w:left="2064" w:hangingChars="800" w:hanging="2064"/>
              <w:jc w:val="left"/>
              <w:rPr>
                <w:rFonts w:ascii="ＭＳ 明朝" w:hAnsi="ＭＳ 明朝" w:cs="Times New Roman"/>
                <w:color w:val="auto"/>
                <w:spacing w:val="20"/>
              </w:rPr>
            </w:pPr>
            <w:r>
              <w:rPr>
                <w:rFonts w:ascii="ＭＳ 明朝" w:hAnsi="ＭＳ 明朝" w:cs="Times New Roman" w:hint="eastAsia"/>
                <w:color w:val="auto"/>
                <w:spacing w:val="20"/>
              </w:rPr>
              <w:t>□達成・□未達成　達成の場合は様式第</w:t>
            </w:r>
            <w:r w:rsidR="00DD1E6F">
              <w:rPr>
                <w:rFonts w:ascii="ＭＳ 明朝" w:hAnsi="ＭＳ 明朝" w:cs="Times New Roman" w:hint="eastAsia"/>
                <w:color w:val="auto"/>
                <w:spacing w:val="20"/>
              </w:rPr>
              <w:t>6b</w:t>
            </w:r>
            <w:r>
              <w:rPr>
                <w:rFonts w:ascii="ＭＳ 明朝" w:hAnsi="ＭＳ 明朝" w:cs="Times New Roman" w:hint="eastAsia"/>
                <w:color w:val="auto"/>
                <w:spacing w:val="20"/>
              </w:rPr>
              <w:t>号参考様式１又は参考様式２を添付してください。</w:t>
            </w:r>
          </w:p>
        </w:tc>
      </w:tr>
      <w:tr w:rsidR="00BF4619" w:rsidRPr="009034C3" w:rsidTr="009D1714">
        <w:trPr>
          <w:trHeight w:val="3899"/>
        </w:trPr>
        <w:tc>
          <w:tcPr>
            <w:tcW w:w="2746" w:type="dxa"/>
            <w:gridSpan w:val="12"/>
            <w:tcBorders>
              <w:left w:val="single" w:sz="12" w:space="0" w:color="auto"/>
              <w:right w:val="single" w:sz="4" w:space="0" w:color="auto"/>
            </w:tcBorders>
            <w:vAlign w:val="center"/>
          </w:tcPr>
          <w:p w:rsidR="00BF4619" w:rsidRPr="001163A3" w:rsidRDefault="004A43FA" w:rsidP="00BF4619">
            <w:r>
              <w:rPr>
                <w:rFonts w:hint="eastAsia"/>
              </w:rPr>
              <w:t>④</w:t>
            </w:r>
            <w:r w:rsidR="00BF4619" w:rsidRPr="001163A3">
              <w:rPr>
                <w:rFonts w:hint="eastAsia"/>
              </w:rPr>
              <w:t>生産性向上に資する設備等の内容</w:t>
            </w:r>
          </w:p>
        </w:tc>
        <w:tc>
          <w:tcPr>
            <w:tcW w:w="8239" w:type="dxa"/>
            <w:gridSpan w:val="28"/>
            <w:tcBorders>
              <w:left w:val="single" w:sz="4" w:space="0" w:color="auto"/>
              <w:right w:val="single" w:sz="12" w:space="0" w:color="auto"/>
            </w:tcBorders>
          </w:tcPr>
          <w:p w:rsidR="00BF4619" w:rsidRPr="001163A3" w:rsidRDefault="00BF4619" w:rsidP="0031398D"/>
        </w:tc>
      </w:tr>
      <w:tr w:rsidR="00DD1E6F" w:rsidRPr="009034C3" w:rsidTr="009D1714">
        <w:trPr>
          <w:trHeight w:val="641"/>
        </w:trPr>
        <w:tc>
          <w:tcPr>
            <w:tcW w:w="7905" w:type="dxa"/>
            <w:gridSpan w:val="31"/>
            <w:tcBorders>
              <w:left w:val="single" w:sz="12" w:space="0" w:color="auto"/>
              <w:right w:val="single" w:sz="6" w:space="0" w:color="auto"/>
            </w:tcBorders>
            <w:vAlign w:val="center"/>
          </w:tcPr>
          <w:p w:rsidR="00DD1E6F" w:rsidRPr="006B0384" w:rsidRDefault="00DD1E6F"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lastRenderedPageBreak/>
              <w:t>⑤設備導入費用</w:t>
            </w:r>
          </w:p>
        </w:tc>
        <w:tc>
          <w:tcPr>
            <w:tcW w:w="3080" w:type="dxa"/>
            <w:gridSpan w:val="9"/>
            <w:tcBorders>
              <w:left w:val="single" w:sz="6" w:space="0" w:color="auto"/>
              <w:right w:val="single" w:sz="12" w:space="0" w:color="auto"/>
            </w:tcBorders>
            <w:vAlign w:val="center"/>
          </w:tcPr>
          <w:p w:rsidR="00DD1E6F" w:rsidRPr="006B0384" w:rsidRDefault="00DD1E6F"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9D1714" w:rsidRPr="009034C3" w:rsidTr="005E5875">
        <w:trPr>
          <w:trHeight w:val="393"/>
        </w:trPr>
        <w:tc>
          <w:tcPr>
            <w:tcW w:w="1753" w:type="dxa"/>
            <w:gridSpan w:val="6"/>
            <w:tcBorders>
              <w:left w:val="single" w:sz="12" w:space="0" w:color="auto"/>
              <w:right w:val="single" w:sz="4" w:space="0" w:color="auto"/>
            </w:tcBorders>
            <w:vAlign w:val="center"/>
          </w:tcPr>
          <w:p w:rsidR="009D1714"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⑥設備導入費用</w:t>
            </w:r>
          </w:p>
        </w:tc>
        <w:tc>
          <w:tcPr>
            <w:tcW w:w="3077" w:type="dxa"/>
            <w:gridSpan w:val="13"/>
            <w:tcBorders>
              <w:left w:val="single" w:sz="4" w:space="0" w:color="auto"/>
              <w:right w:val="single" w:sz="4" w:space="0" w:color="auto"/>
            </w:tcBorders>
            <w:vAlign w:val="center"/>
          </w:tcPr>
          <w:p w:rsidR="009D1714" w:rsidRDefault="009D1714"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　240万円以上</w:t>
            </w:r>
          </w:p>
          <w:p w:rsidR="009D1714" w:rsidRPr="00DD1E6F" w:rsidRDefault="009D1714"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 xml:space="preserve">　　5,000万円未満</w:t>
            </w:r>
          </w:p>
        </w:tc>
        <w:tc>
          <w:tcPr>
            <w:tcW w:w="3077" w:type="dxa"/>
            <w:gridSpan w:val="12"/>
            <w:tcBorders>
              <w:left w:val="single" w:sz="4" w:space="0" w:color="auto"/>
              <w:right w:val="single" w:sz="4" w:space="0" w:color="auto"/>
            </w:tcBorders>
          </w:tcPr>
          <w:p w:rsidR="009D1714" w:rsidRDefault="009D1714" w:rsidP="00BA68A6">
            <w:pPr>
              <w:rPr>
                <w:rFonts w:asciiTheme="minorEastAsia" w:eastAsiaTheme="minorEastAsia" w:hAnsiTheme="minorEastAsia"/>
              </w:rPr>
            </w:pPr>
            <w:r>
              <w:rPr>
                <w:rFonts w:asciiTheme="minorEastAsia" w:eastAsiaTheme="minorEastAsia" w:hAnsiTheme="minorEastAsia" w:hint="eastAsia"/>
              </w:rPr>
              <w:t>□　5,000万円以上</w:t>
            </w:r>
          </w:p>
          <w:p w:rsidR="009D1714" w:rsidRPr="00DD1E6F" w:rsidRDefault="009D1714" w:rsidP="00BA68A6">
            <w:pPr>
              <w:rPr>
                <w:rFonts w:asciiTheme="minorEastAsia" w:eastAsiaTheme="minorEastAsia" w:hAnsiTheme="minorEastAsia"/>
              </w:rPr>
            </w:pPr>
            <w:r>
              <w:rPr>
                <w:rFonts w:asciiTheme="minorEastAsia" w:eastAsiaTheme="minorEastAsia" w:hAnsiTheme="minorEastAsia" w:hint="eastAsia"/>
              </w:rPr>
              <w:t xml:space="preserve"> 　 1億円以上</w:t>
            </w:r>
          </w:p>
        </w:tc>
        <w:tc>
          <w:tcPr>
            <w:tcW w:w="3078" w:type="dxa"/>
            <w:gridSpan w:val="9"/>
            <w:tcBorders>
              <w:left w:val="single" w:sz="4" w:space="0" w:color="auto"/>
              <w:right w:val="single" w:sz="12" w:space="0" w:color="auto"/>
            </w:tcBorders>
          </w:tcPr>
          <w:p w:rsidR="009D1714" w:rsidRPr="00DD1E6F" w:rsidRDefault="009D1714" w:rsidP="00961E94">
            <w:pPr>
              <w:rPr>
                <w:rFonts w:asciiTheme="minorEastAsia" w:eastAsiaTheme="minorEastAsia" w:hAnsiTheme="minorEastAsia"/>
              </w:rPr>
            </w:pPr>
            <w:r>
              <w:rPr>
                <w:rFonts w:asciiTheme="minorEastAsia" w:eastAsiaTheme="minorEastAsia" w:hAnsiTheme="minorEastAsia" w:hint="eastAsia"/>
              </w:rPr>
              <w:t>□　1億円以上</w:t>
            </w:r>
          </w:p>
        </w:tc>
      </w:tr>
      <w:tr w:rsidR="00DD1E6F" w:rsidRPr="009034C3" w:rsidTr="005E5875">
        <w:trPr>
          <w:trHeight w:val="393"/>
        </w:trPr>
        <w:tc>
          <w:tcPr>
            <w:tcW w:w="1753" w:type="dxa"/>
            <w:gridSpan w:val="6"/>
            <w:vMerge w:val="restart"/>
            <w:tcBorders>
              <w:left w:val="single" w:sz="12" w:space="0" w:color="auto"/>
              <w:right w:val="single" w:sz="4" w:space="0" w:color="auto"/>
            </w:tcBorders>
            <w:vAlign w:val="center"/>
          </w:tcPr>
          <w:p w:rsidR="00DD1E6F" w:rsidRPr="009034C3"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DD1E6F">
              <w:rPr>
                <w:rFonts w:ascii="ＭＳ 明朝" w:hAnsi="ＭＳ 明朝" w:hint="eastAsia"/>
              </w:rPr>
              <w:t>申請額</w:t>
            </w: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計画達成助成（1回目）</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50万円</w:t>
            </w:r>
          </w:p>
        </w:tc>
        <w:tc>
          <w:tcPr>
            <w:tcW w:w="3077" w:type="dxa"/>
            <w:gridSpan w:val="12"/>
            <w:tcBorders>
              <w:left w:val="single" w:sz="4" w:space="0" w:color="auto"/>
              <w:right w:val="single" w:sz="4" w:space="0" w:color="auto"/>
            </w:tcBorders>
          </w:tcPr>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計画達成助成（1回目）</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50万円</w:t>
            </w:r>
          </w:p>
        </w:tc>
        <w:tc>
          <w:tcPr>
            <w:tcW w:w="3078" w:type="dxa"/>
            <w:gridSpan w:val="9"/>
            <w:tcBorders>
              <w:left w:val="single" w:sz="4" w:space="0" w:color="auto"/>
              <w:right w:val="single" w:sz="12" w:space="0" w:color="auto"/>
            </w:tcBorders>
          </w:tcPr>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計画達成助成（1回目）</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100万円</w:t>
            </w:r>
          </w:p>
        </w:tc>
      </w:tr>
      <w:tr w:rsidR="00DD1E6F" w:rsidRPr="009034C3" w:rsidTr="005E5875">
        <w:trPr>
          <w:trHeight w:val="393"/>
        </w:trPr>
        <w:tc>
          <w:tcPr>
            <w:tcW w:w="1753" w:type="dxa"/>
            <w:gridSpan w:val="6"/>
            <w:vMerge/>
            <w:tcBorders>
              <w:left w:val="single" w:sz="12" w:space="0" w:color="auto"/>
              <w:right w:val="single" w:sz="4" w:space="0" w:color="auto"/>
            </w:tcBorders>
            <w:vAlign w:val="center"/>
          </w:tcPr>
          <w:p w:rsidR="00DD1E6F" w:rsidRDefault="00DD1E6F" w:rsidP="009E3247">
            <w:pPr>
              <w:suppressAutoHyphens/>
              <w:kinsoku w:val="0"/>
              <w:autoSpaceDE w:val="0"/>
              <w:autoSpaceDN w:val="0"/>
              <w:spacing w:line="226" w:lineRule="exact"/>
              <w:rPr>
                <w:rFonts w:ascii="ＭＳ 明朝" w:hAnsi="ＭＳ 明朝"/>
              </w:rPr>
            </w:pP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計画達成助成（2回目）</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50万円</w:t>
            </w:r>
          </w:p>
        </w:tc>
        <w:tc>
          <w:tcPr>
            <w:tcW w:w="3077" w:type="dxa"/>
            <w:gridSpan w:val="12"/>
            <w:tcBorders>
              <w:left w:val="single" w:sz="4" w:space="0" w:color="auto"/>
              <w:right w:val="single" w:sz="4" w:space="0" w:color="auto"/>
            </w:tcBorders>
          </w:tcPr>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計画達成助成（2回目）</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75万円</w:t>
            </w:r>
          </w:p>
        </w:tc>
        <w:tc>
          <w:tcPr>
            <w:tcW w:w="3078" w:type="dxa"/>
            <w:gridSpan w:val="9"/>
            <w:tcBorders>
              <w:left w:val="single" w:sz="4" w:space="0" w:color="auto"/>
              <w:right w:val="single" w:sz="12" w:space="0" w:color="auto"/>
            </w:tcBorders>
          </w:tcPr>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計画達成助成（2回目）</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150万円</w:t>
            </w:r>
          </w:p>
        </w:tc>
      </w:tr>
      <w:tr w:rsidR="00DD1E6F" w:rsidRPr="009034C3" w:rsidTr="005E5875">
        <w:trPr>
          <w:trHeight w:val="419"/>
        </w:trPr>
        <w:tc>
          <w:tcPr>
            <w:tcW w:w="1753" w:type="dxa"/>
            <w:gridSpan w:val="6"/>
            <w:vMerge/>
            <w:tcBorders>
              <w:left w:val="single" w:sz="12" w:space="0" w:color="auto"/>
              <w:right w:val="single" w:sz="4" w:space="0" w:color="auto"/>
            </w:tcBorders>
            <w:vAlign w:val="center"/>
          </w:tcPr>
          <w:p w:rsidR="00DD1E6F" w:rsidRDefault="00DD1E6F" w:rsidP="009E3247">
            <w:pPr>
              <w:suppressAutoHyphens/>
              <w:kinsoku w:val="0"/>
              <w:autoSpaceDE w:val="0"/>
              <w:autoSpaceDN w:val="0"/>
              <w:spacing w:line="226" w:lineRule="exact"/>
              <w:rPr>
                <w:rFonts w:ascii="ＭＳ 明朝" w:hAnsi="ＭＳ 明朝"/>
              </w:rPr>
            </w:pP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80万円</w:t>
            </w:r>
          </w:p>
        </w:tc>
        <w:tc>
          <w:tcPr>
            <w:tcW w:w="3077" w:type="dxa"/>
            <w:gridSpan w:val="12"/>
            <w:tcBorders>
              <w:left w:val="single" w:sz="4" w:space="0" w:color="auto"/>
              <w:right w:val="single" w:sz="4" w:space="0" w:color="auto"/>
            </w:tcBorders>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100万円</w:t>
            </w:r>
          </w:p>
        </w:tc>
        <w:tc>
          <w:tcPr>
            <w:tcW w:w="3078" w:type="dxa"/>
            <w:gridSpan w:val="9"/>
            <w:tcBorders>
              <w:left w:val="single" w:sz="4" w:space="0" w:color="auto"/>
              <w:right w:val="single" w:sz="12" w:space="0" w:color="auto"/>
            </w:tcBorders>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200万円</w:t>
            </w:r>
          </w:p>
        </w:tc>
      </w:tr>
      <w:tr w:rsidR="009D1714" w:rsidRPr="009034C3" w:rsidTr="00A760EC">
        <w:trPr>
          <w:trHeight w:val="419"/>
        </w:trPr>
        <w:tc>
          <w:tcPr>
            <w:tcW w:w="1753" w:type="dxa"/>
            <w:gridSpan w:val="6"/>
            <w:tcBorders>
              <w:left w:val="single" w:sz="12" w:space="0" w:color="auto"/>
              <w:right w:val="single" w:sz="4" w:space="0" w:color="auto"/>
            </w:tcBorders>
            <w:vAlign w:val="center"/>
          </w:tcPr>
          <w:p w:rsidR="009D1714"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⑧生産性要件</w:t>
            </w:r>
          </w:p>
        </w:tc>
        <w:tc>
          <w:tcPr>
            <w:tcW w:w="9234" w:type="dxa"/>
            <w:gridSpan w:val="34"/>
            <w:tcBorders>
              <w:left w:val="single" w:sz="4" w:space="0" w:color="auto"/>
              <w:right w:val="single" w:sz="12" w:space="0" w:color="auto"/>
            </w:tcBorders>
            <w:vAlign w:val="center"/>
          </w:tcPr>
          <w:p w:rsidR="009D1714" w:rsidRPr="00DD1E6F" w:rsidRDefault="009D1714" w:rsidP="009D1714">
            <w:pPr>
              <w:suppressAutoHyphens/>
              <w:kinsoku w:val="0"/>
              <w:autoSpaceDE w:val="0"/>
              <w:autoSpaceDN w:val="0"/>
              <w:spacing w:line="226" w:lineRule="exact"/>
              <w:jc w:val="right"/>
              <w:rPr>
                <w:rFonts w:asciiTheme="minorEastAsia" w:eastAsiaTheme="minorEastAsia" w:hAnsiTheme="minorEastAsia"/>
              </w:rPr>
            </w:pPr>
            <w:r>
              <w:rPr>
                <w:rFonts w:asciiTheme="minorEastAsia" w:eastAsiaTheme="minorEastAsia" w:hAnsiTheme="minorEastAsia" w:hint="eastAsia"/>
              </w:rPr>
              <w:t>％</w:t>
            </w:r>
          </w:p>
        </w:tc>
      </w:tr>
      <w:tr w:rsidR="00E6155A" w:rsidRPr="009034C3" w:rsidTr="009D1714">
        <w:trPr>
          <w:trHeight w:val="413"/>
        </w:trPr>
        <w:tc>
          <w:tcPr>
            <w:tcW w:w="1043" w:type="dxa"/>
            <w:gridSpan w:val="5"/>
            <w:vMerge w:val="restart"/>
            <w:tcBorders>
              <w:top w:val="single" w:sz="8" w:space="0" w:color="auto"/>
              <w:left w:val="single" w:sz="12" w:space="0" w:color="auto"/>
              <w:right w:val="single" w:sz="4" w:space="0" w:color="auto"/>
            </w:tcBorders>
            <w:vAlign w:val="center"/>
          </w:tcPr>
          <w:p w:rsidR="00E6155A" w:rsidRDefault="009F69DF"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⑨</w:t>
            </w:r>
            <w:r w:rsidR="00E6155A">
              <w:rPr>
                <w:rFonts w:ascii="ＭＳ 明朝" w:hAnsi="ＭＳ 明朝" w:hint="eastAsia"/>
                <w:spacing w:val="-20"/>
              </w:rPr>
              <w:t>使用状況について</w:t>
            </w: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導入設備等を転用、譲渡、売却、解約又は改造した場合</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正当な理由なく、導入設備等の一部又は全部を設置していない場合又は設置するも恒常的に使用していない場合</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適正な使用や管理を怠ったことにより導入設備等が使用不可能となっている場合</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設備等を導入する事業所の労働者以外の労働者が恒常的に使用する場合</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83CF2" w:rsidRPr="009034C3" w:rsidTr="009D1714">
        <w:trPr>
          <w:trHeight w:val="980"/>
        </w:trPr>
        <w:tc>
          <w:tcPr>
            <w:tcW w:w="2430" w:type="dxa"/>
            <w:gridSpan w:val="10"/>
            <w:tcBorders>
              <w:top w:val="single" w:sz="8" w:space="0" w:color="auto"/>
              <w:left w:val="single" w:sz="12" w:space="0" w:color="auto"/>
              <w:bottom w:val="single" w:sz="8" w:space="0" w:color="auto"/>
              <w:right w:val="single" w:sz="4" w:space="0" w:color="auto"/>
            </w:tcBorders>
            <w:vAlign w:val="center"/>
          </w:tcPr>
          <w:p w:rsidR="00E83CF2" w:rsidRDefault="009F69DF"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⑩</w:t>
            </w:r>
            <w:r w:rsidR="00E83CF2">
              <w:rPr>
                <w:rFonts w:ascii="ＭＳ 明朝" w:hAnsi="ＭＳ 明朝" w:hint="eastAsia"/>
                <w:spacing w:val="-20"/>
              </w:rPr>
              <w:t>国等からの補助金等（本助成金を含む）の受給の有無</w:t>
            </w:r>
          </w:p>
        </w:tc>
        <w:tc>
          <w:tcPr>
            <w:tcW w:w="8555" w:type="dxa"/>
            <w:gridSpan w:val="30"/>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rsidTr="009D1714">
        <w:trPr>
          <w:trHeight w:val="549"/>
        </w:trPr>
        <w:tc>
          <w:tcPr>
            <w:tcW w:w="2420" w:type="dxa"/>
            <w:gridSpan w:val="9"/>
            <w:tcBorders>
              <w:top w:val="single" w:sz="8" w:space="0" w:color="auto"/>
              <w:left w:val="single" w:sz="12" w:space="0" w:color="auto"/>
              <w:bottom w:val="single" w:sz="8" w:space="0" w:color="auto"/>
              <w:right w:val="single" w:sz="8" w:space="0" w:color="auto"/>
            </w:tcBorders>
            <w:vAlign w:val="center"/>
          </w:tcPr>
          <w:p w:rsidR="00F06CAD" w:rsidRPr="009034C3" w:rsidRDefault="009F69DF"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⑪</w:t>
            </w:r>
            <w:r w:rsidR="00F06CAD" w:rsidRPr="009034C3">
              <w:rPr>
                <w:rFonts w:ascii="ＭＳ 明朝" w:hAnsi="ＭＳ 明朝" w:hint="eastAsia"/>
                <w:spacing w:val="-20"/>
              </w:rPr>
              <w:t>申請書作成担当者</w:t>
            </w:r>
          </w:p>
        </w:tc>
        <w:tc>
          <w:tcPr>
            <w:tcW w:w="2440" w:type="dxa"/>
            <w:gridSpan w:val="11"/>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9"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D1714">
        <w:trPr>
          <w:trHeight w:val="549"/>
        </w:trPr>
        <w:tc>
          <w:tcPr>
            <w:tcW w:w="889" w:type="dxa"/>
            <w:gridSpan w:val="4"/>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9"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D1714">
        <w:trPr>
          <w:trHeight w:val="555"/>
        </w:trPr>
        <w:tc>
          <w:tcPr>
            <w:tcW w:w="889" w:type="dxa"/>
            <w:gridSpan w:val="4"/>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7" w:type="dxa"/>
            <w:gridSpan w:val="24"/>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9D1714">
        <w:trPr>
          <w:trHeight w:val="407"/>
        </w:trPr>
        <w:tc>
          <w:tcPr>
            <w:tcW w:w="889" w:type="dxa"/>
            <w:gridSpan w:val="4"/>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2422" w:type="dxa"/>
            <w:gridSpan w:val="10"/>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2268"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平成　年　月　日</w:t>
            </w:r>
          </w:p>
        </w:tc>
        <w:tc>
          <w:tcPr>
            <w:tcW w:w="3118" w:type="dxa"/>
            <w:gridSpan w:val="11"/>
            <w:tcBorders>
              <w:top w:val="single" w:sz="12" w:space="0" w:color="auto"/>
              <w:left w:val="single" w:sz="8" w:space="0" w:color="auto"/>
              <w:bottom w:val="single" w:sz="8" w:space="0" w:color="auto"/>
              <w:right w:val="single" w:sz="8" w:space="0" w:color="auto"/>
            </w:tcBorders>
            <w:vAlign w:val="center"/>
          </w:tcPr>
          <w:p w:rsidR="0012488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sidRPr="00F723AD">
              <w:rPr>
                <w:rFonts w:ascii="ＭＳ 明朝" w:hAnsi="ＭＳ 明朝" w:cs="Times New Roman" w:hint="eastAsia"/>
                <w:color w:val="auto"/>
                <w:spacing w:val="20"/>
              </w:rPr>
              <w:t>支給（不支給）決定年月日</w:t>
            </w:r>
          </w:p>
        </w:tc>
        <w:tc>
          <w:tcPr>
            <w:tcW w:w="2288" w:type="dxa"/>
            <w:gridSpan w:val="6"/>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F723AD" w:rsidRPr="009034C3" w:rsidTr="009D1714">
        <w:trPr>
          <w:trHeight w:val="400"/>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2422" w:type="dxa"/>
            <w:gridSpan w:val="10"/>
            <w:tcBorders>
              <w:top w:val="single" w:sz="8" w:space="0" w:color="auto"/>
              <w:left w:val="single" w:sz="8" w:space="0" w:color="auto"/>
              <w:bottom w:val="single" w:sz="8" w:space="0" w:color="auto"/>
              <w:right w:val="single" w:sz="8" w:space="0" w:color="auto"/>
            </w:tcBorders>
            <w:vAlign w:val="center"/>
          </w:tcPr>
          <w:p w:rsidR="00F723AD" w:rsidRPr="00F723AD" w:rsidRDefault="00F723AD" w:rsidP="00F723AD">
            <w:pPr>
              <w:suppressAutoHyphens/>
              <w:kinsoku w:val="0"/>
              <w:autoSpaceDE w:val="0"/>
              <w:autoSpaceDN w:val="0"/>
              <w:spacing w:line="226" w:lineRule="exact"/>
              <w:jc w:val="left"/>
              <w:rPr>
                <w:rFonts w:ascii="ＭＳ 明朝" w:hAnsi="ＭＳ 明朝" w:cs="Times New Roman"/>
                <w:color w:val="auto"/>
                <w:spacing w:val="20"/>
                <w:w w:val="90"/>
              </w:rPr>
            </w:pPr>
            <w:r w:rsidRPr="00F723AD">
              <w:rPr>
                <w:rFonts w:ascii="ＭＳ 明朝" w:hAnsi="ＭＳ 明朝" w:cs="Times New Roman" w:hint="eastAsia"/>
                <w:color w:val="auto"/>
                <w:spacing w:val="20"/>
                <w:w w:val="90"/>
              </w:rPr>
              <w:t>支給（不支給）決定額</w:t>
            </w:r>
          </w:p>
        </w:tc>
        <w:tc>
          <w:tcPr>
            <w:tcW w:w="2268" w:type="dxa"/>
            <w:gridSpan w:val="9"/>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3118" w:type="dxa"/>
            <w:gridSpan w:val="11"/>
            <w:tcBorders>
              <w:top w:val="single" w:sz="8" w:space="0" w:color="auto"/>
              <w:left w:val="single" w:sz="8" w:space="0" w:color="auto"/>
              <w:bottom w:val="single" w:sz="8" w:space="0" w:color="auto"/>
              <w:right w:val="single" w:sz="4" w:space="0" w:color="auto"/>
            </w:tcBorders>
            <w:vAlign w:val="center"/>
          </w:tcPr>
          <w:p w:rsidR="00F723A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支給決定番号</w:t>
            </w:r>
          </w:p>
        </w:tc>
        <w:tc>
          <w:tcPr>
            <w:tcW w:w="2288" w:type="dxa"/>
            <w:gridSpan w:val="6"/>
            <w:tcBorders>
              <w:top w:val="single" w:sz="8" w:space="0" w:color="auto"/>
              <w:left w:val="single" w:sz="4" w:space="0" w:color="auto"/>
              <w:bottom w:val="single" w:sz="8" w:space="0" w:color="auto"/>
              <w:right w:val="single" w:sz="12" w:space="0" w:color="auto"/>
            </w:tcBorders>
            <w:vAlign w:val="center"/>
          </w:tcPr>
          <w:p w:rsidR="00F723AD" w:rsidRDefault="00F723AD" w:rsidP="004011FE">
            <w:pPr>
              <w:suppressAutoHyphens/>
              <w:kinsoku w:val="0"/>
              <w:autoSpaceDE w:val="0"/>
              <w:autoSpaceDN w:val="0"/>
              <w:spacing w:line="226" w:lineRule="exact"/>
              <w:rPr>
                <w:rFonts w:ascii="ＭＳ 明朝" w:hAnsi="ＭＳ 明朝" w:cs="Times New Roman"/>
                <w:color w:val="auto"/>
                <w:spacing w:val="20"/>
              </w:rPr>
            </w:pPr>
          </w:p>
        </w:tc>
      </w:tr>
      <w:tr w:rsidR="00F723AD" w:rsidRPr="009034C3" w:rsidTr="009D1714">
        <w:trPr>
          <w:trHeight w:val="400"/>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17"/>
            <w:tcBorders>
              <w:top w:val="single" w:sz="8" w:space="0" w:color="auto"/>
              <w:left w:val="single" w:sz="8" w:space="0" w:color="auto"/>
              <w:bottom w:val="single" w:sz="8" w:space="0" w:color="auto"/>
              <w:right w:val="single" w:sz="8" w:space="0" w:color="auto"/>
            </w:tcBorders>
            <w:vAlign w:val="center"/>
          </w:tcPr>
          <w:p w:rsidR="00F723AD" w:rsidRPr="009034C3" w:rsidRDefault="009D1714" w:rsidP="009D1714">
            <w:pPr>
              <w:suppressAutoHyphens/>
              <w:kinsoku w:val="0"/>
              <w:autoSpaceDE w:val="0"/>
              <w:autoSpaceDN w:val="0"/>
              <w:spacing w:line="226" w:lineRule="exact"/>
              <w:rPr>
                <w:rFonts w:ascii="ＭＳ 明朝" w:hAnsi="ＭＳ 明朝" w:cs="Times New Roman"/>
                <w:color w:val="auto"/>
                <w:spacing w:val="20"/>
              </w:rPr>
            </w:pPr>
            <w:r>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Pr>
                <w:rFonts w:asciiTheme="minorEastAsia" w:eastAsiaTheme="minorEastAsia" w:hAnsiTheme="minorEastAsia" w:hint="eastAsia"/>
                <w:color w:val="auto"/>
                <w:spacing w:val="-20"/>
              </w:rPr>
              <w:t>）</w:t>
            </w:r>
            <w:r w:rsidR="00F723AD" w:rsidRPr="00F723AD">
              <w:rPr>
                <w:rFonts w:ascii="ＭＳ 明朝" w:hAnsi="ＭＳ 明朝" w:cs="Times New Roman" w:hint="eastAsia"/>
                <w:color w:val="auto"/>
                <w:spacing w:val="20"/>
              </w:rPr>
              <w:t>初日の雇用保険一般被保険者数</w:t>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253" w:type="dxa"/>
            <w:gridSpan w:val="15"/>
            <w:tcBorders>
              <w:top w:val="single" w:sz="8" w:space="0" w:color="auto"/>
              <w:left w:val="single" w:sz="8" w:space="0" w:color="auto"/>
              <w:bottom w:val="single" w:sz="8" w:space="0" w:color="auto"/>
              <w:right w:val="single" w:sz="4" w:space="0" w:color="auto"/>
            </w:tcBorders>
            <w:vAlign w:val="center"/>
          </w:tcPr>
          <w:p w:rsidR="00F723AD" w:rsidRPr="009034C3" w:rsidRDefault="009D1714" w:rsidP="009D1714">
            <w:pPr>
              <w:suppressAutoHyphens/>
              <w:kinsoku w:val="0"/>
              <w:autoSpaceDE w:val="0"/>
              <w:autoSpaceDN w:val="0"/>
              <w:spacing w:line="226" w:lineRule="exact"/>
              <w:rPr>
                <w:rFonts w:ascii="ＭＳ 明朝" w:hAnsi="ＭＳ 明朝" w:cs="Times New Roman"/>
                <w:color w:val="auto"/>
                <w:spacing w:val="20"/>
              </w:rPr>
            </w:pPr>
            <w:r>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Pr>
                <w:rFonts w:asciiTheme="minorEastAsia" w:eastAsiaTheme="minorEastAsia" w:hAnsiTheme="minorEastAsia" w:hint="eastAsia"/>
                <w:color w:val="auto"/>
                <w:spacing w:val="-20"/>
              </w:rPr>
              <w:t>）</w:t>
            </w:r>
            <w:r w:rsidR="00F723AD" w:rsidRPr="00F723AD">
              <w:rPr>
                <w:rFonts w:ascii="ＭＳ 明朝" w:hAnsi="ＭＳ 明朝" w:cs="Times New Roman" w:hint="eastAsia"/>
                <w:color w:val="auto"/>
                <w:spacing w:val="20"/>
              </w:rPr>
              <w:t>に離職した者の数</w:t>
            </w:r>
          </w:p>
        </w:tc>
        <w:tc>
          <w:tcPr>
            <w:tcW w:w="870" w:type="dxa"/>
            <w:tcBorders>
              <w:top w:val="single" w:sz="8" w:space="0" w:color="auto"/>
              <w:left w:val="single" w:sz="4" w:space="0" w:color="auto"/>
              <w:bottom w:val="single" w:sz="8" w:space="0" w:color="auto"/>
              <w:right w:val="single" w:sz="12"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rsidTr="009D1714">
        <w:trPr>
          <w:trHeight w:val="819"/>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489" w:type="dxa"/>
            <w:gridSpan w:val="4"/>
            <w:tcBorders>
              <w:top w:val="single" w:sz="8" w:space="0" w:color="auto"/>
              <w:left w:val="single" w:sz="8" w:space="0" w:color="auto"/>
              <w:bottom w:val="single" w:sz="8" w:space="0" w:color="auto"/>
              <w:right w:val="single" w:sz="8" w:space="0" w:color="auto"/>
            </w:tcBorders>
            <w:vAlign w:val="center"/>
          </w:tcPr>
          <w:p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490"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4011FE" w:rsidRPr="009034C3" w:rsidTr="009D1714">
        <w:trPr>
          <w:trHeight w:val="973"/>
        </w:trPr>
        <w:tc>
          <w:tcPr>
            <w:tcW w:w="889" w:type="dxa"/>
            <w:gridSpan w:val="4"/>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770100" w:rsidRPr="009034C3" w:rsidTr="009D1714">
        <w:trPr>
          <w:trHeight w:val="973"/>
        </w:trPr>
        <w:tc>
          <w:tcPr>
            <w:tcW w:w="889" w:type="dxa"/>
            <w:gridSpan w:val="4"/>
            <w:vMerge/>
            <w:tcBorders>
              <w:top w:val="single" w:sz="8" w:space="0" w:color="auto"/>
              <w:left w:val="single" w:sz="12" w:space="0" w:color="auto"/>
              <w:bottom w:val="single" w:sz="4" w:space="0" w:color="auto"/>
              <w:right w:val="single" w:sz="8" w:space="0" w:color="auto"/>
            </w:tcBorders>
          </w:tcPr>
          <w:p w:rsidR="00770100" w:rsidRPr="009034C3" w:rsidRDefault="00770100"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770100" w:rsidRDefault="00770100" w:rsidP="0012488D">
            <w:pPr>
              <w:suppressAutoHyphens/>
              <w:kinsoku w:val="0"/>
              <w:autoSpaceDE w:val="0"/>
              <w:autoSpaceDN w:val="0"/>
              <w:spacing w:line="226" w:lineRule="exact"/>
              <w:rPr>
                <w:rFonts w:ascii="ＭＳ 明朝" w:hAnsi="ＭＳ 明朝" w:cs="Times New Roman"/>
                <w:color w:val="auto"/>
                <w:spacing w:val="20"/>
              </w:rPr>
            </w:pPr>
            <w:r w:rsidRPr="00770100">
              <w:rPr>
                <w:rFonts w:ascii="ＭＳ 明朝" w:hAnsi="ＭＳ 明朝" w:cs="Times New Roman" w:hint="eastAsia"/>
                <w:color w:val="auto"/>
                <w:spacing w:val="20"/>
              </w:rPr>
              <w:t>大企業・中小企業の区分</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770100" w:rsidRPr="00770100"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大企業</w:t>
            </w:r>
          </w:p>
          <w:p w:rsidR="00770100" w:rsidRPr="0091268D"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中小企業</w:t>
            </w:r>
          </w:p>
        </w:tc>
      </w:tr>
      <w:tr w:rsidR="0012488D" w:rsidRPr="009034C3" w:rsidTr="009D1714">
        <w:trPr>
          <w:trHeight w:val="1607"/>
        </w:trPr>
        <w:tc>
          <w:tcPr>
            <w:tcW w:w="889" w:type="dxa"/>
            <w:gridSpan w:val="4"/>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3"/>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8" w:type="dxa"/>
            <w:gridSpan w:val="33"/>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9D1714">
        <w:trPr>
          <w:trHeight w:val="239"/>
        </w:trPr>
        <w:tc>
          <w:tcPr>
            <w:tcW w:w="1997" w:type="dxa"/>
            <w:gridSpan w:val="7"/>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7"/>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91" w:type="dxa"/>
            <w:gridSpan w:val="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9D1714">
        <w:trPr>
          <w:trHeight w:val="616"/>
        </w:trPr>
        <w:tc>
          <w:tcPr>
            <w:tcW w:w="1997" w:type="dxa"/>
            <w:gridSpan w:val="7"/>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7"/>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2" w:type="dxa"/>
            <w:gridSpan w:val="3"/>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FA294C">
        <w:rPr>
          <w:rFonts w:ascii="ＭＳ ゴシック" w:eastAsia="ＭＳ ゴシック" w:hAnsi="ＭＳ ゴシック" w:hint="eastAsia"/>
          <w:spacing w:val="-20"/>
          <w:sz w:val="20"/>
          <w:szCs w:val="20"/>
        </w:rPr>
        <w:t>6b</w:t>
      </w:r>
      <w:r w:rsidR="00275E8D" w:rsidRPr="006A2602">
        <w:rPr>
          <w:rFonts w:ascii="ＭＳ ゴシック" w:eastAsia="ＭＳ ゴシック" w:hAnsi="ＭＳ ゴシック" w:hint="eastAsia"/>
          <w:spacing w:val="-20"/>
          <w:sz w:val="20"/>
          <w:szCs w:val="20"/>
        </w:rPr>
        <w:t>号（注意書き）</w:t>
      </w:r>
    </w:p>
    <w:p w:rsidR="00275E8D" w:rsidRPr="00CC1072" w:rsidRDefault="00275E8D" w:rsidP="00275E8D">
      <w:pPr>
        <w:tabs>
          <w:tab w:val="left" w:pos="548"/>
          <w:tab w:val="left" w:pos="656"/>
        </w:tabs>
        <w:adjustRightInd/>
        <w:spacing w:line="218" w:lineRule="exact"/>
        <w:rPr>
          <w:rFonts w:asciiTheme="minorEastAsia" w:eastAsiaTheme="minorEastAsia" w:hAnsiTheme="minorEastAsia"/>
          <w:spacing w:val="-20"/>
          <w:sz w:val="21"/>
          <w:szCs w:val="21"/>
        </w:rPr>
      </w:pPr>
    </w:p>
    <w:p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rsidR="00CC1072" w:rsidRPr="00CC1072" w:rsidRDefault="009D1714"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１　</w:t>
      </w:r>
      <w:r w:rsidR="00CC1072" w:rsidRPr="00CC1072">
        <w:rPr>
          <w:rFonts w:asciiTheme="minorEastAsia" w:eastAsiaTheme="minorEastAsia" w:hAnsiTheme="minorEastAsia" w:hint="eastAsia"/>
          <w:spacing w:val="-20"/>
          <w:sz w:val="20"/>
          <w:szCs w:val="20"/>
        </w:rPr>
        <w:t>標題中「</w:t>
      </w:r>
      <w:r>
        <w:rPr>
          <w:rFonts w:asciiTheme="minorEastAsia" w:eastAsiaTheme="minorEastAsia" w:hAnsiTheme="minorEastAsia" w:hint="eastAsia"/>
          <w:spacing w:val="-20"/>
          <w:sz w:val="20"/>
          <w:szCs w:val="20"/>
        </w:rPr>
        <w:t>計画達成助成（１回目）・計画達成助成（２回目）・目標達成時</w:t>
      </w:r>
      <w:r w:rsidR="00CC1072" w:rsidRPr="00CC1072">
        <w:rPr>
          <w:rFonts w:asciiTheme="minorEastAsia" w:eastAsiaTheme="minorEastAsia" w:hAnsiTheme="minorEastAsia" w:hint="eastAsia"/>
          <w:spacing w:val="-20"/>
          <w:sz w:val="20"/>
          <w:szCs w:val="20"/>
        </w:rPr>
        <w:t>助成」</w:t>
      </w:r>
      <w:r>
        <w:rPr>
          <w:rFonts w:asciiTheme="minorEastAsia" w:eastAsiaTheme="minorEastAsia" w:hAnsiTheme="minorEastAsia" w:hint="eastAsia"/>
          <w:spacing w:val="-20"/>
          <w:sz w:val="20"/>
          <w:szCs w:val="20"/>
        </w:rPr>
        <w:t>の中から支給申請の種類を選択し、○をつけて提出して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２　この申請書は、雇用管理改善計画の末日（又は雇用管理改善計画の末日の翌日から起算して２年経過後）の翌日から起算して２か月以内（※）に、申請に係る雇用保険適用事業所の所在地を管轄する都道府県労働局職業安定部あてに提出してください。</w:t>
      </w:r>
    </w:p>
    <w:p w:rsidR="00CC1072" w:rsidRPr="00CC1072" w:rsidRDefault="009D1714" w:rsidP="00CC1072">
      <w:pPr>
        <w:tabs>
          <w:tab w:val="left" w:pos="548"/>
          <w:tab w:val="left" w:pos="656"/>
        </w:tabs>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 </w:t>
      </w:r>
      <w:r w:rsidR="00BB0D06">
        <w:rPr>
          <w:rFonts w:asciiTheme="minorEastAsia" w:eastAsiaTheme="minorEastAsia" w:hAnsiTheme="minorEastAsia" w:hint="eastAsia"/>
          <w:spacing w:val="-20"/>
          <w:sz w:val="20"/>
          <w:szCs w:val="20"/>
        </w:rPr>
        <w:t>会計年度により申請時期を変更している場合は、変更期限内に提出してください。</w:t>
      </w:r>
    </w:p>
    <w:p w:rsidR="00CC1072" w:rsidRPr="00CC1072" w:rsidRDefault="00CC1072" w:rsidP="00372B60">
      <w:pPr>
        <w:tabs>
          <w:tab w:val="left" w:pos="548"/>
          <w:tab w:val="left" w:pos="656"/>
        </w:tabs>
        <w:adjustRightInd/>
        <w:spacing w:line="218" w:lineRule="exact"/>
        <w:ind w:leftChars="300" w:left="654"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過ぎると支給申請をすることができなくなりますのでご注意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３　支給申請書には次の書類を添付してください。</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事業所確認票」（様式第</w:t>
      </w:r>
      <w:r w:rsidR="0015424C">
        <w:rPr>
          <w:rFonts w:asciiTheme="minorEastAsia" w:eastAsiaTheme="minorEastAsia" w:hAnsiTheme="minorEastAsia" w:hint="eastAsia"/>
          <w:spacing w:val="-20"/>
          <w:sz w:val="20"/>
          <w:szCs w:val="20"/>
        </w:rPr>
        <w:t>2b</w:t>
      </w:r>
      <w:r w:rsidRPr="00CC1072">
        <w:rPr>
          <w:rFonts w:asciiTheme="minorEastAsia" w:eastAsiaTheme="minorEastAsia" w:hAnsiTheme="minorEastAsia" w:hint="eastAsia"/>
          <w:spacing w:val="-20"/>
          <w:sz w:val="20"/>
          <w:szCs w:val="20"/>
        </w:rPr>
        <w:t>号）</w:t>
      </w:r>
    </w:p>
    <w:p w:rsidR="00CC1072" w:rsidRPr="00CC1072" w:rsidRDefault="00BB0D06"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CC1072" w:rsidRPr="00CC1072">
        <w:rPr>
          <w:rFonts w:asciiTheme="minorEastAsia" w:eastAsiaTheme="minorEastAsia" w:hAnsiTheme="minorEastAsia" w:hint="eastAsia"/>
          <w:spacing w:val="-20"/>
          <w:sz w:val="20"/>
          <w:szCs w:val="20"/>
        </w:rPr>
        <w:t>雇用管理改善計画の概要票（様式第</w:t>
      </w:r>
      <w:r w:rsidR="0015424C">
        <w:rPr>
          <w:rFonts w:asciiTheme="minorEastAsia" w:eastAsiaTheme="minorEastAsia" w:hAnsiTheme="minorEastAsia" w:hint="eastAsia"/>
          <w:spacing w:val="-20"/>
          <w:sz w:val="20"/>
          <w:szCs w:val="20"/>
        </w:rPr>
        <w:t>6b</w:t>
      </w:r>
      <w:r w:rsidR="00CC1072" w:rsidRPr="00CC1072">
        <w:rPr>
          <w:rFonts w:asciiTheme="minorEastAsia" w:eastAsiaTheme="minorEastAsia" w:hAnsiTheme="minorEastAsia" w:hint="eastAsia"/>
          <w:spacing w:val="-20"/>
          <w:sz w:val="20"/>
          <w:szCs w:val="20"/>
        </w:rPr>
        <w:t>号別紙1）</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の適用者名簿（様式第</w:t>
      </w:r>
      <w:r w:rsidR="0015424C">
        <w:rPr>
          <w:rFonts w:asciiTheme="minorEastAsia" w:eastAsiaTheme="minorEastAsia" w:hAnsiTheme="minorEastAsia" w:hint="eastAsia"/>
          <w:spacing w:val="-20"/>
          <w:sz w:val="20"/>
          <w:szCs w:val="20"/>
        </w:rPr>
        <w:t>6b</w:t>
      </w:r>
      <w:r w:rsidRPr="00CC1072">
        <w:rPr>
          <w:rFonts w:asciiTheme="minorEastAsia" w:eastAsiaTheme="minorEastAsia" w:hAnsiTheme="minorEastAsia" w:hint="eastAsia"/>
          <w:spacing w:val="-20"/>
          <w:sz w:val="20"/>
          <w:szCs w:val="20"/>
        </w:rPr>
        <w:t>号別紙2）</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賃金アップ）が確認できる以下のいずれかの書類</w:t>
      </w:r>
    </w:p>
    <w:p w:rsidR="00CC1072" w:rsidRPr="00CC1072" w:rsidRDefault="00D904F8" w:rsidP="00372B60">
      <w:pPr>
        <w:tabs>
          <w:tab w:val="left" w:pos="548"/>
          <w:tab w:val="left" w:pos="656"/>
        </w:tabs>
        <w:adjustRightInd/>
        <w:spacing w:line="218" w:lineRule="exact"/>
        <w:ind w:firstLineChars="150" w:firstLine="297"/>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ｲ）</w:t>
      </w:r>
      <w:r w:rsidR="00896A3F">
        <w:rPr>
          <w:rFonts w:asciiTheme="minorEastAsia" w:eastAsiaTheme="minorEastAsia" w:hAnsiTheme="minorEastAsia" w:hint="eastAsia"/>
          <w:spacing w:val="-20"/>
          <w:sz w:val="20"/>
          <w:szCs w:val="20"/>
        </w:rPr>
        <w:t>雇用管理改善計画申請日前に賃金規定及び賃金表が定められていた</w:t>
      </w:r>
      <w:r w:rsidR="00CC1072" w:rsidRPr="00CC1072">
        <w:rPr>
          <w:rFonts w:asciiTheme="minorEastAsia" w:eastAsiaTheme="minorEastAsia" w:hAnsiTheme="minorEastAsia" w:hint="eastAsia"/>
          <w:spacing w:val="-20"/>
          <w:sz w:val="20"/>
          <w:szCs w:val="20"/>
        </w:rPr>
        <w:t>場合</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対象労働者に係る賃金アップ総額計算書（様式</w:t>
      </w:r>
      <w:r w:rsidR="00896A3F">
        <w:rPr>
          <w:rFonts w:asciiTheme="minorEastAsia" w:eastAsiaTheme="minorEastAsia" w:hAnsiTheme="minorEastAsia" w:hint="eastAsia"/>
          <w:spacing w:val="-20"/>
          <w:sz w:val="20"/>
          <w:szCs w:val="20"/>
        </w:rPr>
        <w:t>第6</w:t>
      </w:r>
      <w:r w:rsidR="0015424C">
        <w:rPr>
          <w:rFonts w:asciiTheme="minorEastAsia" w:eastAsiaTheme="minorEastAsia" w:hAnsiTheme="minorEastAsia" w:hint="eastAsia"/>
          <w:spacing w:val="-20"/>
          <w:sz w:val="20"/>
          <w:szCs w:val="20"/>
        </w:rPr>
        <w:t>b号参考</w:t>
      </w:r>
      <w:r w:rsidR="00896A3F">
        <w:rPr>
          <w:rFonts w:asciiTheme="minorEastAsia" w:eastAsiaTheme="minorEastAsia" w:hAnsiTheme="minorEastAsia" w:hint="eastAsia"/>
          <w:spacing w:val="-20"/>
          <w:sz w:val="20"/>
          <w:szCs w:val="20"/>
        </w:rPr>
        <w:t>様式１</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ﾛ) </w:t>
      </w:r>
      <w:r w:rsidR="00896A3F" w:rsidRPr="00896A3F">
        <w:rPr>
          <w:rFonts w:asciiTheme="minorEastAsia" w:eastAsiaTheme="minorEastAsia" w:hAnsiTheme="minorEastAsia" w:hint="eastAsia"/>
          <w:spacing w:val="-20"/>
          <w:sz w:val="20"/>
          <w:szCs w:val="20"/>
        </w:rPr>
        <w:t>雇用管理改善計画申請日前に賃金規定及び賃金表が定められて</w:t>
      </w:r>
      <w:r w:rsidR="00896A3F">
        <w:rPr>
          <w:rFonts w:asciiTheme="minorEastAsia" w:eastAsiaTheme="minorEastAsia" w:hAnsiTheme="minorEastAsia" w:hint="eastAsia"/>
          <w:spacing w:val="-20"/>
          <w:sz w:val="20"/>
          <w:szCs w:val="20"/>
        </w:rPr>
        <w:t>いなかった</w:t>
      </w:r>
      <w:r w:rsidRPr="00CC1072">
        <w:rPr>
          <w:rFonts w:asciiTheme="minorEastAsia" w:eastAsiaTheme="minorEastAsia" w:hAnsiTheme="minorEastAsia" w:hint="eastAsia"/>
          <w:spacing w:val="-20"/>
          <w:sz w:val="20"/>
          <w:szCs w:val="20"/>
        </w:rPr>
        <w:t>場合</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　　　</w:t>
      </w:r>
      <w:r w:rsidR="00896A3F">
        <w:rPr>
          <w:rFonts w:asciiTheme="minorEastAsia" w:eastAsiaTheme="minorEastAsia" w:hAnsiTheme="minorEastAsia" w:hint="eastAsia"/>
          <w:spacing w:val="-20"/>
          <w:sz w:val="20"/>
          <w:szCs w:val="20"/>
        </w:rPr>
        <w:t>各対象労働者の</w:t>
      </w:r>
      <w:r w:rsidRPr="00CC1072">
        <w:rPr>
          <w:rFonts w:asciiTheme="minorEastAsia" w:eastAsiaTheme="minorEastAsia" w:hAnsiTheme="minorEastAsia" w:hint="eastAsia"/>
          <w:spacing w:val="-20"/>
          <w:sz w:val="20"/>
          <w:szCs w:val="20"/>
        </w:rPr>
        <w:t>賃金アップ計算書（様式</w:t>
      </w:r>
      <w:r w:rsidR="00896A3F">
        <w:rPr>
          <w:rFonts w:asciiTheme="minorEastAsia" w:eastAsiaTheme="minorEastAsia" w:hAnsiTheme="minorEastAsia" w:hint="eastAsia"/>
          <w:spacing w:val="-20"/>
          <w:sz w:val="20"/>
          <w:szCs w:val="20"/>
        </w:rPr>
        <w:t>第6</w:t>
      </w:r>
      <w:r w:rsidR="0015424C">
        <w:rPr>
          <w:rFonts w:asciiTheme="minorEastAsia" w:eastAsiaTheme="minorEastAsia" w:hAnsiTheme="minorEastAsia" w:hint="eastAsia"/>
          <w:spacing w:val="-20"/>
          <w:sz w:val="20"/>
          <w:szCs w:val="20"/>
        </w:rPr>
        <w:t>b号参考</w:t>
      </w:r>
      <w:r w:rsidR="00896A3F">
        <w:rPr>
          <w:rFonts w:asciiTheme="minorEastAsia" w:eastAsiaTheme="minorEastAsia" w:hAnsiTheme="minorEastAsia" w:hint="eastAsia"/>
          <w:spacing w:val="-20"/>
          <w:sz w:val="20"/>
          <w:szCs w:val="20"/>
        </w:rPr>
        <w:t>様式２</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期間</w:t>
      </w:r>
      <w:r w:rsidR="009E66DB">
        <w:rPr>
          <w:rFonts w:asciiTheme="minorEastAsia" w:eastAsiaTheme="minorEastAsia" w:hAnsiTheme="minorEastAsia" w:hint="eastAsia"/>
          <w:spacing w:val="-20"/>
          <w:sz w:val="20"/>
          <w:szCs w:val="20"/>
        </w:rPr>
        <w:t>（１年目・２年目・３年目）</w:t>
      </w:r>
      <w:r w:rsidRPr="00CC1072">
        <w:rPr>
          <w:rFonts w:asciiTheme="minorEastAsia" w:eastAsiaTheme="minorEastAsia" w:hAnsiTheme="minorEastAsia" w:hint="eastAsia"/>
          <w:spacing w:val="-20"/>
          <w:sz w:val="20"/>
          <w:szCs w:val="20"/>
        </w:rPr>
        <w:t>における賃金アップを定めたことが確認できる以下の書類</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労働協約（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就業規則であって、次のいずれかに該当するもの</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a 労働基準監督署等の受理印のある就業規則（賃金規程と賃金表を含む）</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b 従業員全員に周知されたことが確認できる書面が添付された就業規則（常時10人未満の労働者</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を使用する事業所に限る。）（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対象労働者の労働条件通知書又は雇用契約書</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対象労働者の賃金台帳等賃金の支払い状況が確認できる書類（計画開始日前の直近３か月分又</w:t>
      </w:r>
      <w:r w:rsidR="00715857">
        <w:rPr>
          <w:rFonts w:asciiTheme="minorEastAsia" w:eastAsiaTheme="minorEastAsia" w:hAnsiTheme="minorEastAsia" w:hint="eastAsia"/>
          <w:spacing w:val="-20"/>
          <w:sz w:val="20"/>
          <w:szCs w:val="20"/>
        </w:rPr>
        <w:t>は計画開始日前の直近１２か月分の賃金分及び雇用管理改善計画期間（１年目・２年目・３年目）中</w:t>
      </w:r>
      <w:r w:rsidRPr="00CC1072">
        <w:rPr>
          <w:rFonts w:asciiTheme="minorEastAsia" w:eastAsiaTheme="minorEastAsia" w:hAnsiTheme="minorEastAsia" w:hint="eastAsia"/>
          <w:spacing w:val="-20"/>
          <w:sz w:val="20"/>
          <w:szCs w:val="20"/>
        </w:rPr>
        <w:t>に支払われた賃金分）</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対象労働者の出勤簿等出勤状態が確認できる書類（計画開始日前の直近３か月分又は計画開始日前の直近１２か月分の賃金分の出勤状態が確認できもの及び雇用管理改善計画期間</w:t>
      </w:r>
      <w:r w:rsidR="00715857" w:rsidRPr="00715857">
        <w:rPr>
          <w:rFonts w:asciiTheme="minorEastAsia" w:eastAsiaTheme="minorEastAsia" w:hAnsiTheme="minorEastAsia" w:hint="eastAsia"/>
          <w:spacing w:val="-20"/>
          <w:sz w:val="20"/>
          <w:szCs w:val="20"/>
        </w:rPr>
        <w:t>（１年目・２年目・３年目）</w:t>
      </w:r>
      <w:r w:rsidRPr="00CC1072">
        <w:rPr>
          <w:rFonts w:asciiTheme="minorEastAsia" w:eastAsiaTheme="minorEastAsia" w:hAnsiTheme="minorEastAsia" w:hint="eastAsia"/>
          <w:spacing w:val="-20"/>
          <w:sz w:val="20"/>
          <w:szCs w:val="20"/>
        </w:rPr>
        <w:t>中の分）</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の導入が確認できる書類（発注書、契約書、納品書、請求書、領収書等）</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発注書（写）</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売買契約書（販売等企業の押印が入った請求書及び領収書でも可）（写）又はリース契約書（写）</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リース契約の場合は、支給申請日までに支払った金額が確認できるもの。</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等を購入する場合は保守費用を除く。</w:t>
      </w:r>
    </w:p>
    <w:p w:rsidR="00CC1072" w:rsidRPr="00CC1072" w:rsidRDefault="00CC1072" w:rsidP="00372B60">
      <w:pPr>
        <w:tabs>
          <w:tab w:val="left" w:pos="548"/>
          <w:tab w:val="left" w:pos="656"/>
        </w:tabs>
        <w:adjustRightInd/>
        <w:spacing w:line="218" w:lineRule="exact"/>
        <w:ind w:leftChars="350" w:left="763"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ただし、リースの場合は、リース契約の明細の中に保守が含まれている場合に限り、保守費用を含めた金額を設備導入費用とする。</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当該動産を確定するための資料（パンフレットなど）</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ﾆ) 導入した事業所内で撮影した写真（１台ずつ全体像と製造番号が判別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ﾎ) いつ（年月日）どこの事業所に、どんな設備等を何台導入したか確認できる資料（納品書など）</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払実態を確認する書類（総勘定元帳（写）（現金科目又は預金科目のうち当該導入設備等の支払いに係る部分に限る）又は預金通帳（写）（「摘要欄」及び「支払金額」のうち導入設備等の支払いに係る部分に限る））</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1号）</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rsidR="00C40F20" w:rsidRDefault="00C40F20" w:rsidP="00D86FD1">
      <w:pPr>
        <w:tabs>
          <w:tab w:val="left" w:pos="548"/>
          <w:tab w:val="left" w:pos="656"/>
        </w:tabs>
        <w:adjustRightInd/>
        <w:spacing w:line="218" w:lineRule="exact"/>
        <w:rPr>
          <w:rFonts w:ascii="ＭＳ 明朝" w:hAnsi="ＭＳ 明朝"/>
          <w:spacing w:val="-20"/>
          <w:sz w:val="20"/>
          <w:szCs w:val="20"/>
        </w:rPr>
      </w:pPr>
    </w:p>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9034C3"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3B263C"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５</w:t>
      </w:r>
      <w:r w:rsidR="00275E8D" w:rsidRPr="003B263C">
        <w:rPr>
          <w:rFonts w:ascii="ＭＳ 明朝" w:hAnsi="ＭＳ 明朝" w:hint="eastAsia"/>
          <w:spacing w:val="-20"/>
          <w:sz w:val="20"/>
          <w:szCs w:val="20"/>
        </w:rPr>
        <w:t xml:space="preserve">　支給申請をするときは、必要な書類の整備又は提出が必要です。</w:t>
      </w:r>
    </w:p>
    <w:p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rsidR="00D25D5F" w:rsidRPr="00D25D5F" w:rsidRDefault="00372B60" w:rsidP="00372B60">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Pr>
          <w:rFonts w:ascii="ＭＳ ゴシック" w:eastAsia="ＭＳ ゴシック" w:hAnsi="ＭＳ ゴシック" w:cstheme="minorBidi" w:hint="eastAsia"/>
          <w:color w:val="auto"/>
          <w:kern w:val="2"/>
          <w:sz w:val="20"/>
          <w:szCs w:val="20"/>
        </w:rPr>
        <w:t>６</w:t>
      </w:r>
      <w:r w:rsidR="003B263C" w:rsidRPr="00292662">
        <w:rPr>
          <w:rFonts w:asciiTheme="minorEastAsia" w:eastAsiaTheme="minorEastAsia" w:hAnsiTheme="minorEastAsia" w:cstheme="minorBidi" w:hint="eastAsia"/>
          <w:color w:val="auto"/>
          <w:kern w:val="2"/>
          <w:sz w:val="20"/>
          <w:szCs w:val="20"/>
        </w:rPr>
        <w:t xml:space="preserve">　</w:t>
      </w:r>
      <w:r w:rsidR="00D25D5F" w:rsidRPr="00D25D5F">
        <w:rPr>
          <w:rFonts w:asciiTheme="minorEastAsia" w:eastAsiaTheme="minorEastAsia" w:hAnsiTheme="minorEastAsia" w:cstheme="minorBidi" w:hint="eastAsia"/>
          <w:color w:val="auto"/>
          <w:kern w:val="2"/>
          <w:sz w:val="20"/>
          <w:szCs w:val="20"/>
        </w:rPr>
        <w:t>中小企業</w:t>
      </w:r>
      <w:r w:rsidR="008F21DC">
        <w:rPr>
          <w:rFonts w:asciiTheme="minorEastAsia" w:eastAsiaTheme="minorEastAsia" w:hAnsiTheme="minorEastAsia" w:cstheme="minorBidi" w:hint="eastAsia"/>
          <w:color w:val="auto"/>
          <w:kern w:val="2"/>
          <w:sz w:val="20"/>
          <w:szCs w:val="20"/>
        </w:rPr>
        <w:t>事業主</w:t>
      </w:r>
      <w:r w:rsidR="00D25D5F"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C40F20" w:rsidRDefault="00C40F20"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027417" w:rsidRDefault="00027417"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lastRenderedPageBreak/>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372B60"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D247B" w:rsidRPr="00214B1A" w:rsidRDefault="00027417"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FD247B" w:rsidRPr="00214B1A">
        <w:rPr>
          <w:rFonts w:ascii="ＭＳ 明朝" w:hAnsi="ＭＳ 明朝" w:hint="eastAsia"/>
          <w:spacing w:val="-20"/>
          <w:sz w:val="20"/>
          <w:szCs w:val="20"/>
        </w:rPr>
        <w:t xml:space="preserve">　②の(1)</w:t>
      </w:r>
      <w:r w:rsidR="00FD247B">
        <w:rPr>
          <w:rFonts w:ascii="ＭＳ 明朝" w:hAnsi="ＭＳ 明朝" w:hint="eastAsia"/>
          <w:spacing w:val="-20"/>
          <w:sz w:val="20"/>
          <w:szCs w:val="20"/>
        </w:rPr>
        <w:t>欄</w:t>
      </w:r>
      <w:r w:rsidR="00FD247B" w:rsidRPr="00214B1A">
        <w:rPr>
          <w:rFonts w:ascii="ＭＳ 明朝" w:hAnsi="ＭＳ 明朝" w:hint="eastAsia"/>
          <w:spacing w:val="-20"/>
          <w:sz w:val="20"/>
          <w:szCs w:val="20"/>
        </w:rPr>
        <w:t>については、賃金アップを年２％以上増加させる内容を簡潔に記載してください。</w:t>
      </w: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FD247B" w:rsidRPr="00072BCF" w:rsidRDefault="00FD247B" w:rsidP="00FD247B">
      <w:pPr>
        <w:tabs>
          <w:tab w:val="left" w:pos="548"/>
          <w:tab w:val="left" w:pos="656"/>
        </w:tabs>
        <w:adjustRightInd/>
        <w:spacing w:line="218" w:lineRule="exact"/>
        <w:rPr>
          <w:rFonts w:ascii="ＭＳ 明朝" w:hAnsi="ＭＳ 明朝"/>
          <w:color w:val="000000" w:themeColor="text1"/>
          <w:spacing w:val="-20"/>
          <w:sz w:val="20"/>
          <w:szCs w:val="20"/>
        </w:rPr>
      </w:pPr>
    </w:p>
    <w:p w:rsidR="001669A0" w:rsidRPr="00214B1A" w:rsidRDefault="001669A0" w:rsidP="001669A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３</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2</w:t>
      </w:r>
      <w:r w:rsidRPr="00214B1A">
        <w:rPr>
          <w:rFonts w:ascii="ＭＳ 明朝" w:hAnsi="ＭＳ 明朝" w:hint="eastAsia"/>
          <w:spacing w:val="-20"/>
          <w:sz w:val="20"/>
          <w:szCs w:val="20"/>
        </w:rPr>
        <w:t>)</w:t>
      </w:r>
      <w:r>
        <w:rPr>
          <w:rFonts w:ascii="ＭＳ 明朝" w:hAnsi="ＭＳ 明朝" w:hint="eastAsia"/>
          <w:spacing w:val="-20"/>
          <w:sz w:val="20"/>
          <w:szCs w:val="20"/>
        </w:rPr>
        <w:t>欄については</w:t>
      </w:r>
      <w:r w:rsidRPr="00214B1A">
        <w:rPr>
          <w:rFonts w:ascii="ＭＳ 明朝" w:hAnsi="ＭＳ 明朝" w:hint="eastAsia"/>
          <w:spacing w:val="-20"/>
          <w:sz w:val="20"/>
          <w:szCs w:val="20"/>
        </w:rPr>
        <w:t>、新たに賃金</w:t>
      </w:r>
      <w:r>
        <w:rPr>
          <w:rFonts w:ascii="ＭＳ 明朝" w:hAnsi="ＭＳ 明朝" w:hint="eastAsia"/>
          <w:spacing w:val="-20"/>
          <w:sz w:val="20"/>
          <w:szCs w:val="20"/>
        </w:rPr>
        <w:t>制度を定めた労働協約又は就業規則の施行</w:t>
      </w:r>
      <w:r w:rsidRPr="00214B1A">
        <w:rPr>
          <w:rFonts w:ascii="ＭＳ 明朝" w:hAnsi="ＭＳ 明朝" w:hint="eastAsia"/>
          <w:spacing w:val="-20"/>
          <w:sz w:val="20"/>
          <w:szCs w:val="20"/>
        </w:rPr>
        <w:t>年月日をいい、労働協約又は就業規則において制度に係る施行年月日が定められていない場合にあっては、労働協約であればその締</w:t>
      </w:r>
      <w:r>
        <w:rPr>
          <w:rFonts w:ascii="ＭＳ 明朝" w:hAnsi="ＭＳ 明朝" w:hint="eastAsia"/>
          <w:spacing w:val="-20"/>
          <w:sz w:val="20"/>
          <w:szCs w:val="20"/>
        </w:rPr>
        <w:t>結日、就業規則であれば管轄する労働基準監督署に届け出た</w:t>
      </w:r>
      <w:r w:rsidRPr="00214B1A">
        <w:rPr>
          <w:rFonts w:ascii="ＭＳ 明朝" w:hAnsi="ＭＳ 明朝" w:hint="eastAsia"/>
          <w:spacing w:val="-20"/>
          <w:sz w:val="20"/>
          <w:szCs w:val="20"/>
        </w:rPr>
        <w:t>日を記入してください。</w:t>
      </w:r>
    </w:p>
    <w:p w:rsidR="001669A0" w:rsidRDefault="001669A0" w:rsidP="001669A0">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14B1A">
        <w:rPr>
          <w:rFonts w:ascii="ＭＳ 明朝" w:hAnsi="ＭＳ 明朝" w:hint="eastAsia"/>
          <w:spacing w:val="-20"/>
          <w:sz w:val="20"/>
          <w:szCs w:val="20"/>
        </w:rPr>
        <w:t>なお、常時10人未満の労働者を使用する事業主が作成する就業規則であって、施行年月日が定められていない場合に</w:t>
      </w:r>
      <w:r>
        <w:rPr>
          <w:rFonts w:ascii="ＭＳ 明朝" w:hAnsi="ＭＳ 明朝" w:hint="eastAsia"/>
          <w:spacing w:val="-20"/>
          <w:sz w:val="20"/>
          <w:szCs w:val="20"/>
        </w:rPr>
        <w:t>あっては、当該就業規則を従業員全員に対して書面により周知</w:t>
      </w:r>
      <w:r w:rsidRPr="00214B1A">
        <w:rPr>
          <w:rFonts w:ascii="ＭＳ 明朝" w:hAnsi="ＭＳ 明朝" w:hint="eastAsia"/>
          <w:spacing w:val="-20"/>
          <w:sz w:val="20"/>
          <w:szCs w:val="20"/>
        </w:rPr>
        <w:t>日となります。</w:t>
      </w:r>
    </w:p>
    <w:p w:rsidR="001669A0" w:rsidRPr="00214B1A" w:rsidRDefault="001669A0" w:rsidP="001669A0">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各々の対象労働者と労働契約を交わす場合はその締結日を記載してください。</w:t>
      </w:r>
    </w:p>
    <w:p w:rsidR="00FD247B" w:rsidRPr="001669A0"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FD358D" w:rsidRDefault="00C72BC2"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４</w:t>
      </w:r>
      <w:r w:rsidR="00FD247B">
        <w:rPr>
          <w:rFonts w:ascii="ＭＳ 明朝" w:hAnsi="ＭＳ 明朝" w:hint="eastAsia"/>
          <w:spacing w:val="-20"/>
          <w:sz w:val="20"/>
          <w:szCs w:val="20"/>
        </w:rPr>
        <w:t xml:space="preserve">　②の(3)</w:t>
      </w:r>
      <w:r>
        <w:rPr>
          <w:rFonts w:ascii="ＭＳ 明朝" w:hAnsi="ＭＳ 明朝" w:hint="eastAsia"/>
          <w:spacing w:val="-20"/>
          <w:sz w:val="20"/>
          <w:szCs w:val="20"/>
        </w:rPr>
        <w:t>欄には、生産性向上に資する設備等の納品</w:t>
      </w:r>
      <w:r w:rsidR="00FD247B">
        <w:rPr>
          <w:rFonts w:ascii="ＭＳ 明朝" w:hAnsi="ＭＳ 明朝" w:hint="eastAsia"/>
          <w:spacing w:val="-20"/>
          <w:sz w:val="20"/>
          <w:szCs w:val="20"/>
        </w:rPr>
        <w:t>日</w:t>
      </w:r>
      <w:r>
        <w:rPr>
          <w:rFonts w:ascii="ＭＳ 明朝" w:hAnsi="ＭＳ 明朝" w:hint="eastAsia"/>
          <w:spacing w:val="-20"/>
          <w:sz w:val="20"/>
          <w:szCs w:val="20"/>
        </w:rPr>
        <w:t>等</w:t>
      </w:r>
      <w:r w:rsidR="00FD247B">
        <w:rPr>
          <w:rFonts w:ascii="ＭＳ 明朝" w:hAnsi="ＭＳ 明朝" w:hint="eastAsia"/>
          <w:spacing w:val="-20"/>
          <w:sz w:val="20"/>
          <w:szCs w:val="20"/>
        </w:rPr>
        <w:t>を記載してください。</w:t>
      </w:r>
    </w:p>
    <w:p w:rsidR="00FD247B" w:rsidRPr="00205EEC" w:rsidRDefault="00FD247B" w:rsidP="00FD247B">
      <w:pPr>
        <w:tabs>
          <w:tab w:val="left" w:pos="548"/>
          <w:tab w:val="left" w:pos="656"/>
        </w:tabs>
        <w:adjustRightInd/>
        <w:spacing w:line="218" w:lineRule="exact"/>
        <w:rPr>
          <w:rFonts w:ascii="ＭＳ 明朝" w:hAnsi="ＭＳ 明朝"/>
          <w:spacing w:val="-20"/>
          <w:sz w:val="20"/>
          <w:szCs w:val="20"/>
        </w:rPr>
      </w:pPr>
    </w:p>
    <w:p w:rsidR="00FD247B" w:rsidRDefault="009F69DF"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4</w:t>
      </w:r>
      <w:r w:rsidR="00FD247B" w:rsidRPr="00214B1A">
        <w:rPr>
          <w:rFonts w:ascii="ＭＳ 明朝" w:hAnsi="ＭＳ 明朝" w:hint="eastAsia"/>
          <w:spacing w:val="-20"/>
          <w:sz w:val="20"/>
          <w:szCs w:val="20"/>
        </w:rPr>
        <w:t>)欄については、</w:t>
      </w:r>
      <w:r w:rsidR="00FD247B">
        <w:rPr>
          <w:rFonts w:ascii="ＭＳ 明朝" w:hAnsi="ＭＳ 明朝" w:hint="eastAsia"/>
          <w:spacing w:val="-20"/>
          <w:sz w:val="20"/>
          <w:szCs w:val="20"/>
        </w:rPr>
        <w:t>②の(4)</w:t>
      </w:r>
      <w:r w:rsidR="001669A0">
        <w:rPr>
          <w:rFonts w:ascii="ＭＳ 明朝" w:hAnsi="ＭＳ 明朝" w:hint="eastAsia"/>
          <w:spacing w:val="-20"/>
          <w:sz w:val="20"/>
          <w:szCs w:val="20"/>
        </w:rPr>
        <w:t>欄以降、賃金アップを実施した賃金支払</w:t>
      </w:r>
      <w:r w:rsidR="00FD247B">
        <w:rPr>
          <w:rFonts w:ascii="ＭＳ 明朝" w:hAnsi="ＭＳ 明朝" w:hint="eastAsia"/>
          <w:spacing w:val="-20"/>
          <w:sz w:val="20"/>
          <w:szCs w:val="20"/>
        </w:rPr>
        <w:t>日を記載してください。</w:t>
      </w:r>
    </w:p>
    <w:p w:rsidR="00FD247B" w:rsidRPr="00205EEC"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02166E" w:rsidRDefault="009F69DF"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5</w:t>
      </w:r>
      <w:r w:rsidR="00FD247B" w:rsidRPr="00214B1A">
        <w:rPr>
          <w:rFonts w:ascii="ＭＳ 明朝" w:hAnsi="ＭＳ 明朝" w:hint="eastAsia"/>
          <w:spacing w:val="-20"/>
          <w:sz w:val="20"/>
          <w:szCs w:val="20"/>
        </w:rPr>
        <w:t>)欄については、</w:t>
      </w:r>
      <w:r w:rsidR="00FD247B">
        <w:rPr>
          <w:rFonts w:ascii="ＭＳ 明朝" w:hAnsi="ＭＳ 明朝" w:hint="eastAsia"/>
          <w:spacing w:val="-20"/>
          <w:sz w:val="20"/>
          <w:szCs w:val="20"/>
        </w:rPr>
        <w:t>雇用管理改善計画の</w:t>
      </w:r>
      <w:r w:rsidR="00FD247B" w:rsidRPr="00214B1A">
        <w:rPr>
          <w:rFonts w:ascii="ＭＳ 明朝" w:hAnsi="ＭＳ 明朝" w:hint="eastAsia"/>
          <w:spacing w:val="-20"/>
          <w:sz w:val="20"/>
          <w:szCs w:val="20"/>
        </w:rPr>
        <w:t>対象労働者</w:t>
      </w:r>
      <w:r w:rsidR="00FD247B">
        <w:rPr>
          <w:rFonts w:ascii="ＭＳ 明朝" w:hAnsi="ＭＳ 明朝" w:hint="eastAsia"/>
          <w:spacing w:val="-20"/>
          <w:sz w:val="20"/>
          <w:szCs w:val="20"/>
        </w:rPr>
        <w:t>数</w:t>
      </w:r>
      <w:r w:rsidR="00FD247B" w:rsidRPr="00214B1A">
        <w:rPr>
          <w:rFonts w:ascii="ＭＳ 明朝" w:hAnsi="ＭＳ 明朝" w:hint="eastAsia"/>
          <w:spacing w:val="-20"/>
          <w:sz w:val="20"/>
          <w:szCs w:val="20"/>
        </w:rPr>
        <w:t>を記入してください。</w:t>
      </w:r>
    </w:p>
    <w:p w:rsidR="00FD247B" w:rsidRPr="007668C2" w:rsidRDefault="00FD247B" w:rsidP="00FD247B">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ﾛ)までのいずれにも該当する労働者をいう。</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FD247B" w:rsidRDefault="00FD247B" w:rsidP="00FD247B">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FD247B" w:rsidRDefault="00FD247B" w:rsidP="00FD247B">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定の期間を定めて雇用され、その雇用期間が反復継続され、事実上期間期間の定めなく雇用されている場合と同等と認められる者</w:t>
      </w:r>
    </w:p>
    <w:p w:rsidR="00FD247B" w:rsidRPr="007668C2" w:rsidRDefault="00FD247B" w:rsidP="00FD247B">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FD247B" w:rsidRDefault="00FD247B" w:rsidP="00FD247B">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FD247B" w:rsidRPr="007668C2" w:rsidRDefault="00FD247B" w:rsidP="00FD247B">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保険者（雇用保険法第３７条の２第１項に規定する「高年齢被保険者」雇用保険法第３８条第１項に規定する「短期雇用特例被保険者」及び同法第４３条第１項に規定する「日雇労働被保険者」を除く。）（以下「雇用保険被保険者」という。）であること。</w:t>
      </w:r>
    </w:p>
    <w:p w:rsidR="00FD247B" w:rsidRPr="007668C2" w:rsidRDefault="00FD247B" w:rsidP="00FD247B">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372B60" w:rsidRPr="00FD247B"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9F69DF" w:rsidP="000E07FD">
      <w:pPr>
        <w:tabs>
          <w:tab w:val="left" w:pos="548"/>
          <w:tab w:val="left" w:pos="656"/>
        </w:tabs>
        <w:adjustRightInd/>
        <w:spacing w:line="218" w:lineRule="exact"/>
        <w:ind w:firstLineChars="100" w:firstLine="198"/>
        <w:rPr>
          <w:rFonts w:ascii="ＭＳ 明朝" w:hAnsi="ＭＳ 明朝"/>
          <w:spacing w:val="-20"/>
          <w:sz w:val="20"/>
          <w:szCs w:val="20"/>
        </w:rPr>
      </w:pPr>
      <w:r>
        <w:rPr>
          <w:rFonts w:ascii="ＭＳ 明朝" w:hAnsi="ＭＳ 明朝" w:hint="eastAsia"/>
          <w:spacing w:val="-20"/>
          <w:sz w:val="20"/>
          <w:szCs w:val="20"/>
        </w:rPr>
        <w:t>７　④</w:t>
      </w:r>
      <w:r w:rsidR="000E07FD">
        <w:rPr>
          <w:rFonts w:ascii="ＭＳ 明朝" w:hAnsi="ＭＳ 明朝" w:hint="eastAsia"/>
          <w:spacing w:val="-20"/>
          <w:sz w:val="20"/>
          <w:szCs w:val="20"/>
        </w:rPr>
        <w:t>欄には、生産性向上に資する設備等の名称等を具体的に記載してください。</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0E07FD" w:rsidRDefault="000E07FD" w:rsidP="000E07FD">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0E07FD" w:rsidRPr="00C40F20" w:rsidRDefault="000E07FD" w:rsidP="000E07FD">
      <w:pPr>
        <w:adjustRightInd/>
        <w:spacing w:line="218" w:lineRule="exact"/>
        <w:ind w:leftChars="200" w:left="634"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９</w:t>
      </w:r>
      <w:r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⑤</w:t>
      </w:r>
      <w:r>
        <w:rPr>
          <w:rFonts w:ascii="ＭＳ 明朝" w:hAnsi="ＭＳ 明朝" w:hint="eastAsia"/>
          <w:spacing w:val="-20"/>
          <w:sz w:val="20"/>
          <w:szCs w:val="20"/>
        </w:rPr>
        <w:t>欄には、</w:t>
      </w:r>
      <w:r w:rsidR="00D11BD4">
        <w:rPr>
          <w:rFonts w:ascii="ＭＳ 明朝" w:hAnsi="ＭＳ 明朝" w:hint="eastAsia"/>
          <w:spacing w:val="-20"/>
          <w:sz w:val="20"/>
          <w:szCs w:val="20"/>
        </w:rPr>
        <w:t>契約書等</w:t>
      </w:r>
      <w:r>
        <w:rPr>
          <w:rFonts w:ascii="ＭＳ 明朝" w:hAnsi="ＭＳ 明朝" w:hint="eastAsia"/>
          <w:spacing w:val="-20"/>
          <w:sz w:val="20"/>
          <w:szCs w:val="20"/>
        </w:rPr>
        <w:t>（消費税込</w:t>
      </w:r>
      <w:r w:rsidR="00D11BD4">
        <w:rPr>
          <w:rFonts w:ascii="ＭＳ 明朝" w:hAnsi="ＭＳ 明朝" w:hint="eastAsia"/>
          <w:spacing w:val="-20"/>
          <w:sz w:val="20"/>
          <w:szCs w:val="20"/>
        </w:rPr>
        <w:t>）もとに金額</w:t>
      </w:r>
      <w:r>
        <w:rPr>
          <w:rFonts w:ascii="ＭＳ 明朝" w:hAnsi="ＭＳ 明朝" w:hint="eastAsia"/>
          <w:spacing w:val="-20"/>
          <w:sz w:val="20"/>
          <w:szCs w:val="20"/>
        </w:rPr>
        <w:t>を記載してください。</w:t>
      </w:r>
    </w:p>
    <w:p w:rsidR="000E07FD" w:rsidRPr="001235E1" w:rsidRDefault="000E07FD" w:rsidP="009F69DF">
      <w:pPr>
        <w:tabs>
          <w:tab w:val="left" w:pos="548"/>
          <w:tab w:val="left" w:pos="656"/>
        </w:tabs>
        <w:adjustRightInd/>
        <w:spacing w:line="218" w:lineRule="exact"/>
        <w:rPr>
          <w:rFonts w:ascii="ＭＳ 明朝" w:hAnsi="ＭＳ 明朝"/>
          <w:spacing w:val="-20"/>
          <w:sz w:val="20"/>
          <w:szCs w:val="20"/>
        </w:rPr>
      </w:pPr>
    </w:p>
    <w:p w:rsidR="000E07FD" w:rsidRDefault="009F69DF"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⑨</w:t>
      </w:r>
      <w:r w:rsidR="00D11BD4">
        <w:rPr>
          <w:rFonts w:ascii="ＭＳ 明朝" w:hAnsi="ＭＳ 明朝" w:hint="eastAsia"/>
          <w:spacing w:val="-20"/>
          <w:sz w:val="20"/>
          <w:szCs w:val="20"/>
        </w:rPr>
        <w:t>欄には、該当する項目を必ずチェックしてください。</w:t>
      </w:r>
    </w:p>
    <w:p w:rsidR="000E07FD" w:rsidRPr="0092072E" w:rsidRDefault="000E07FD" w:rsidP="000E07FD">
      <w:pPr>
        <w:tabs>
          <w:tab w:val="left" w:pos="548"/>
          <w:tab w:val="left" w:pos="656"/>
        </w:tabs>
        <w:adjustRightInd/>
        <w:spacing w:line="218" w:lineRule="exact"/>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⑩</w:t>
      </w:r>
      <w:r>
        <w:rPr>
          <w:rFonts w:ascii="ＭＳ 明朝" w:hAnsi="ＭＳ 明朝" w:hint="eastAsia"/>
          <w:spacing w:val="-20"/>
          <w:sz w:val="20"/>
          <w:szCs w:val="20"/>
        </w:rPr>
        <w:t>欄には、</w:t>
      </w:r>
      <w:r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Pr>
          <w:rFonts w:ascii="ＭＳ 明朝" w:hAnsi="ＭＳ 明朝" w:hint="eastAsia"/>
          <w:spacing w:val="-20"/>
          <w:sz w:val="20"/>
          <w:szCs w:val="20"/>
        </w:rPr>
        <w:t>含む。）場合は、この助成金の支給対象とならない場合があります。</w:t>
      </w:r>
      <w:r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0E07FD" w:rsidRPr="0092072E"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Default="000E07FD" w:rsidP="00134189">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⑪</w:t>
      </w:r>
      <w:r w:rsidR="00134189">
        <w:rPr>
          <w:rFonts w:ascii="ＭＳ 明朝" w:hAnsi="ＭＳ 明朝" w:hint="eastAsia"/>
          <w:spacing w:val="-20"/>
          <w:sz w:val="20"/>
          <w:szCs w:val="20"/>
        </w:rPr>
        <w:t>欄には、この申請</w:t>
      </w:r>
      <w:r w:rsidRPr="009034C3">
        <w:rPr>
          <w:rFonts w:ascii="ＭＳ 明朝" w:hAnsi="ＭＳ 明朝" w:hint="eastAsia"/>
          <w:spacing w:val="-20"/>
          <w:sz w:val="20"/>
          <w:szCs w:val="20"/>
        </w:rPr>
        <w:t>の内容を了解している作成担当者を記入してください。労働局から記載内容について問い合わせることがあります。</w:t>
      </w:r>
    </w:p>
    <w:p w:rsidR="001879C8" w:rsidRPr="009034C3" w:rsidRDefault="001879C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134189">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DA" w:rsidRDefault="00861CDA">
      <w:r>
        <w:separator/>
      </w:r>
    </w:p>
  </w:endnote>
  <w:endnote w:type="continuationSeparator" w:id="0">
    <w:p w:rsidR="00861CDA" w:rsidRDefault="0086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DA" w:rsidRDefault="00861CDA">
      <w:r>
        <w:rPr>
          <w:rFonts w:ascii="ＭＳ 明朝" w:cs="Times New Roman"/>
          <w:color w:val="auto"/>
          <w:sz w:val="2"/>
          <w:szCs w:val="2"/>
        </w:rPr>
        <w:continuationSeparator/>
      </w:r>
    </w:p>
  </w:footnote>
  <w:footnote w:type="continuationSeparator" w:id="0">
    <w:p w:rsidR="00861CDA" w:rsidRDefault="00861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073E7"/>
    <w:rsid w:val="00007605"/>
    <w:rsid w:val="0001139E"/>
    <w:rsid w:val="00012E7C"/>
    <w:rsid w:val="00014193"/>
    <w:rsid w:val="000162EF"/>
    <w:rsid w:val="000213A4"/>
    <w:rsid w:val="0002166E"/>
    <w:rsid w:val="0002200E"/>
    <w:rsid w:val="000250E9"/>
    <w:rsid w:val="00025D3B"/>
    <w:rsid w:val="00026427"/>
    <w:rsid w:val="00027417"/>
    <w:rsid w:val="00031888"/>
    <w:rsid w:val="00043B2D"/>
    <w:rsid w:val="00044299"/>
    <w:rsid w:val="000453DC"/>
    <w:rsid w:val="00045973"/>
    <w:rsid w:val="0005564D"/>
    <w:rsid w:val="0005696D"/>
    <w:rsid w:val="000638AD"/>
    <w:rsid w:val="0006583D"/>
    <w:rsid w:val="000709D6"/>
    <w:rsid w:val="00072BCF"/>
    <w:rsid w:val="00074944"/>
    <w:rsid w:val="0007548F"/>
    <w:rsid w:val="00075C55"/>
    <w:rsid w:val="000760FF"/>
    <w:rsid w:val="00081D14"/>
    <w:rsid w:val="000830C4"/>
    <w:rsid w:val="00085294"/>
    <w:rsid w:val="00090EA6"/>
    <w:rsid w:val="00093363"/>
    <w:rsid w:val="00093EE3"/>
    <w:rsid w:val="00094117"/>
    <w:rsid w:val="00095767"/>
    <w:rsid w:val="00097BB8"/>
    <w:rsid w:val="000A3A12"/>
    <w:rsid w:val="000B0043"/>
    <w:rsid w:val="000B0D7A"/>
    <w:rsid w:val="000B23F1"/>
    <w:rsid w:val="000B4777"/>
    <w:rsid w:val="000B6EB8"/>
    <w:rsid w:val="000C0CF7"/>
    <w:rsid w:val="000C1E65"/>
    <w:rsid w:val="000D262C"/>
    <w:rsid w:val="000D7C23"/>
    <w:rsid w:val="000E07FD"/>
    <w:rsid w:val="000E5162"/>
    <w:rsid w:val="000E6DD7"/>
    <w:rsid w:val="000E7041"/>
    <w:rsid w:val="000E73BC"/>
    <w:rsid w:val="000E757D"/>
    <w:rsid w:val="000F17DB"/>
    <w:rsid w:val="000F2E32"/>
    <w:rsid w:val="000F4328"/>
    <w:rsid w:val="00114ADD"/>
    <w:rsid w:val="00116B32"/>
    <w:rsid w:val="00116EEE"/>
    <w:rsid w:val="00117F69"/>
    <w:rsid w:val="0012488D"/>
    <w:rsid w:val="00124BE1"/>
    <w:rsid w:val="001328C0"/>
    <w:rsid w:val="00134189"/>
    <w:rsid w:val="00137313"/>
    <w:rsid w:val="00137322"/>
    <w:rsid w:val="00137501"/>
    <w:rsid w:val="001437B1"/>
    <w:rsid w:val="00151BF9"/>
    <w:rsid w:val="0015424C"/>
    <w:rsid w:val="00156512"/>
    <w:rsid w:val="00160836"/>
    <w:rsid w:val="001669A0"/>
    <w:rsid w:val="00173A45"/>
    <w:rsid w:val="00181D74"/>
    <w:rsid w:val="00182711"/>
    <w:rsid w:val="001879C8"/>
    <w:rsid w:val="00187E47"/>
    <w:rsid w:val="001926A5"/>
    <w:rsid w:val="001A34EE"/>
    <w:rsid w:val="001A389C"/>
    <w:rsid w:val="001A4264"/>
    <w:rsid w:val="001A6BA5"/>
    <w:rsid w:val="001A7CE2"/>
    <w:rsid w:val="001B1892"/>
    <w:rsid w:val="001B1A57"/>
    <w:rsid w:val="001B51BE"/>
    <w:rsid w:val="001B7097"/>
    <w:rsid w:val="001B7291"/>
    <w:rsid w:val="001C0779"/>
    <w:rsid w:val="001C11BE"/>
    <w:rsid w:val="001C59F0"/>
    <w:rsid w:val="001C73C8"/>
    <w:rsid w:val="001D11E0"/>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6355D"/>
    <w:rsid w:val="00267552"/>
    <w:rsid w:val="00270F11"/>
    <w:rsid w:val="00275E8D"/>
    <w:rsid w:val="002763C4"/>
    <w:rsid w:val="00277037"/>
    <w:rsid w:val="00282C99"/>
    <w:rsid w:val="00292662"/>
    <w:rsid w:val="0029687A"/>
    <w:rsid w:val="00297490"/>
    <w:rsid w:val="002A268A"/>
    <w:rsid w:val="002A4D11"/>
    <w:rsid w:val="002A75DC"/>
    <w:rsid w:val="002B0F11"/>
    <w:rsid w:val="002B5519"/>
    <w:rsid w:val="002B5778"/>
    <w:rsid w:val="002B5D91"/>
    <w:rsid w:val="002B718D"/>
    <w:rsid w:val="002B7E81"/>
    <w:rsid w:val="002C1AFA"/>
    <w:rsid w:val="002C40CC"/>
    <w:rsid w:val="002D5324"/>
    <w:rsid w:val="002D6FE4"/>
    <w:rsid w:val="002E0C37"/>
    <w:rsid w:val="002E37AA"/>
    <w:rsid w:val="002E495E"/>
    <w:rsid w:val="002F59A8"/>
    <w:rsid w:val="002F5AAF"/>
    <w:rsid w:val="00300E22"/>
    <w:rsid w:val="0030137E"/>
    <w:rsid w:val="0030188D"/>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697"/>
    <w:rsid w:val="00347D23"/>
    <w:rsid w:val="00347F36"/>
    <w:rsid w:val="00354F9D"/>
    <w:rsid w:val="00360732"/>
    <w:rsid w:val="00363BE1"/>
    <w:rsid w:val="00364196"/>
    <w:rsid w:val="00372B60"/>
    <w:rsid w:val="00372B9A"/>
    <w:rsid w:val="00376012"/>
    <w:rsid w:val="00381576"/>
    <w:rsid w:val="00384C5F"/>
    <w:rsid w:val="00387F6B"/>
    <w:rsid w:val="00390995"/>
    <w:rsid w:val="00392BC1"/>
    <w:rsid w:val="003931EC"/>
    <w:rsid w:val="003959AA"/>
    <w:rsid w:val="00395EAD"/>
    <w:rsid w:val="0039682A"/>
    <w:rsid w:val="003A032D"/>
    <w:rsid w:val="003A2157"/>
    <w:rsid w:val="003A31C6"/>
    <w:rsid w:val="003A4099"/>
    <w:rsid w:val="003A6AC0"/>
    <w:rsid w:val="003A7855"/>
    <w:rsid w:val="003B263C"/>
    <w:rsid w:val="003B2C62"/>
    <w:rsid w:val="003C18C3"/>
    <w:rsid w:val="003C6314"/>
    <w:rsid w:val="003C68DD"/>
    <w:rsid w:val="003D0FF0"/>
    <w:rsid w:val="003D1317"/>
    <w:rsid w:val="003D3F3B"/>
    <w:rsid w:val="003D61D1"/>
    <w:rsid w:val="003D6CD5"/>
    <w:rsid w:val="003E5FE4"/>
    <w:rsid w:val="003E7710"/>
    <w:rsid w:val="003F0BEE"/>
    <w:rsid w:val="003F7379"/>
    <w:rsid w:val="004004FD"/>
    <w:rsid w:val="00400521"/>
    <w:rsid w:val="004011FE"/>
    <w:rsid w:val="004018F4"/>
    <w:rsid w:val="00403DDB"/>
    <w:rsid w:val="00417062"/>
    <w:rsid w:val="00417C6C"/>
    <w:rsid w:val="004272D0"/>
    <w:rsid w:val="00430849"/>
    <w:rsid w:val="00435CB6"/>
    <w:rsid w:val="00446EE7"/>
    <w:rsid w:val="00454D67"/>
    <w:rsid w:val="00457912"/>
    <w:rsid w:val="004624DD"/>
    <w:rsid w:val="004647FD"/>
    <w:rsid w:val="00473387"/>
    <w:rsid w:val="00482326"/>
    <w:rsid w:val="00483B38"/>
    <w:rsid w:val="00484ECF"/>
    <w:rsid w:val="00486163"/>
    <w:rsid w:val="004874AA"/>
    <w:rsid w:val="00487822"/>
    <w:rsid w:val="004A1E5B"/>
    <w:rsid w:val="004A3603"/>
    <w:rsid w:val="004A43FA"/>
    <w:rsid w:val="004A5677"/>
    <w:rsid w:val="004A7DF7"/>
    <w:rsid w:val="004B087D"/>
    <w:rsid w:val="004B3B2C"/>
    <w:rsid w:val="004B3E18"/>
    <w:rsid w:val="004B4141"/>
    <w:rsid w:val="004B573F"/>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90C"/>
    <w:rsid w:val="00524EF1"/>
    <w:rsid w:val="00542D11"/>
    <w:rsid w:val="00551C47"/>
    <w:rsid w:val="00552B1A"/>
    <w:rsid w:val="0055744B"/>
    <w:rsid w:val="00562FB7"/>
    <w:rsid w:val="00564899"/>
    <w:rsid w:val="00564EE9"/>
    <w:rsid w:val="00566CD2"/>
    <w:rsid w:val="005756AE"/>
    <w:rsid w:val="005760BB"/>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6FC"/>
    <w:rsid w:val="005F35AA"/>
    <w:rsid w:val="00601DF8"/>
    <w:rsid w:val="006033FE"/>
    <w:rsid w:val="00604B80"/>
    <w:rsid w:val="00605197"/>
    <w:rsid w:val="006051BA"/>
    <w:rsid w:val="00605A7B"/>
    <w:rsid w:val="00610461"/>
    <w:rsid w:val="006155FA"/>
    <w:rsid w:val="00622051"/>
    <w:rsid w:val="00623D46"/>
    <w:rsid w:val="00625302"/>
    <w:rsid w:val="006266A0"/>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53E7"/>
    <w:rsid w:val="006F7AE5"/>
    <w:rsid w:val="0070128C"/>
    <w:rsid w:val="007132A5"/>
    <w:rsid w:val="0071530B"/>
    <w:rsid w:val="00715857"/>
    <w:rsid w:val="00722934"/>
    <w:rsid w:val="0072513B"/>
    <w:rsid w:val="00731004"/>
    <w:rsid w:val="0073357F"/>
    <w:rsid w:val="00734B28"/>
    <w:rsid w:val="00734E45"/>
    <w:rsid w:val="007433B9"/>
    <w:rsid w:val="00746630"/>
    <w:rsid w:val="00747008"/>
    <w:rsid w:val="00750EC1"/>
    <w:rsid w:val="00751DAB"/>
    <w:rsid w:val="00753E96"/>
    <w:rsid w:val="0075446F"/>
    <w:rsid w:val="007634EE"/>
    <w:rsid w:val="00763E20"/>
    <w:rsid w:val="007668C2"/>
    <w:rsid w:val="00770100"/>
    <w:rsid w:val="00770437"/>
    <w:rsid w:val="0077189A"/>
    <w:rsid w:val="00776AC0"/>
    <w:rsid w:val="00783259"/>
    <w:rsid w:val="007871CE"/>
    <w:rsid w:val="00790E63"/>
    <w:rsid w:val="007942D5"/>
    <w:rsid w:val="0079448D"/>
    <w:rsid w:val="007A14FE"/>
    <w:rsid w:val="007A1ECB"/>
    <w:rsid w:val="007A2A40"/>
    <w:rsid w:val="007A2FBF"/>
    <w:rsid w:val="007B742E"/>
    <w:rsid w:val="007C0522"/>
    <w:rsid w:val="007C3B48"/>
    <w:rsid w:val="007C52ED"/>
    <w:rsid w:val="007C70E0"/>
    <w:rsid w:val="007D26A2"/>
    <w:rsid w:val="007E0381"/>
    <w:rsid w:val="007E2933"/>
    <w:rsid w:val="007E4008"/>
    <w:rsid w:val="007F0619"/>
    <w:rsid w:val="007F069C"/>
    <w:rsid w:val="007F0CC3"/>
    <w:rsid w:val="007F4769"/>
    <w:rsid w:val="007F684E"/>
    <w:rsid w:val="007F70DD"/>
    <w:rsid w:val="00801BFC"/>
    <w:rsid w:val="00803977"/>
    <w:rsid w:val="00804F29"/>
    <w:rsid w:val="00815BF0"/>
    <w:rsid w:val="00815D50"/>
    <w:rsid w:val="00822AEC"/>
    <w:rsid w:val="00822B25"/>
    <w:rsid w:val="00824974"/>
    <w:rsid w:val="008307C1"/>
    <w:rsid w:val="00830972"/>
    <w:rsid w:val="0083394A"/>
    <w:rsid w:val="0084402E"/>
    <w:rsid w:val="008456E3"/>
    <w:rsid w:val="00851513"/>
    <w:rsid w:val="0085712B"/>
    <w:rsid w:val="00861CDA"/>
    <w:rsid w:val="00862CCB"/>
    <w:rsid w:val="008663FE"/>
    <w:rsid w:val="00873B14"/>
    <w:rsid w:val="00880643"/>
    <w:rsid w:val="00882C81"/>
    <w:rsid w:val="008851CC"/>
    <w:rsid w:val="0088635B"/>
    <w:rsid w:val="0088696E"/>
    <w:rsid w:val="008876D0"/>
    <w:rsid w:val="00887BCD"/>
    <w:rsid w:val="00887E37"/>
    <w:rsid w:val="00887FF5"/>
    <w:rsid w:val="00890EAD"/>
    <w:rsid w:val="0089696E"/>
    <w:rsid w:val="00896A3F"/>
    <w:rsid w:val="00896EA0"/>
    <w:rsid w:val="008A47CE"/>
    <w:rsid w:val="008A4E02"/>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E286F"/>
    <w:rsid w:val="008E551C"/>
    <w:rsid w:val="008E60CA"/>
    <w:rsid w:val="008E6ECB"/>
    <w:rsid w:val="008F21DC"/>
    <w:rsid w:val="009034C3"/>
    <w:rsid w:val="0090699C"/>
    <w:rsid w:val="00910C95"/>
    <w:rsid w:val="00911C29"/>
    <w:rsid w:val="0091268D"/>
    <w:rsid w:val="0091381B"/>
    <w:rsid w:val="00917630"/>
    <w:rsid w:val="0092015F"/>
    <w:rsid w:val="0092072E"/>
    <w:rsid w:val="0093043B"/>
    <w:rsid w:val="009338F5"/>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4348"/>
    <w:rsid w:val="00986154"/>
    <w:rsid w:val="0098794A"/>
    <w:rsid w:val="00990EA3"/>
    <w:rsid w:val="009A0744"/>
    <w:rsid w:val="009A2840"/>
    <w:rsid w:val="009A39A1"/>
    <w:rsid w:val="009B0BB8"/>
    <w:rsid w:val="009B22BA"/>
    <w:rsid w:val="009B7E11"/>
    <w:rsid w:val="009C056D"/>
    <w:rsid w:val="009C0AE4"/>
    <w:rsid w:val="009C2E49"/>
    <w:rsid w:val="009C56BE"/>
    <w:rsid w:val="009C6024"/>
    <w:rsid w:val="009C7B17"/>
    <w:rsid w:val="009D1714"/>
    <w:rsid w:val="009D2F32"/>
    <w:rsid w:val="009E0080"/>
    <w:rsid w:val="009E3247"/>
    <w:rsid w:val="009E66DB"/>
    <w:rsid w:val="009E7E0A"/>
    <w:rsid w:val="009E7F04"/>
    <w:rsid w:val="009F086F"/>
    <w:rsid w:val="009F090B"/>
    <w:rsid w:val="009F3E1A"/>
    <w:rsid w:val="009F5D23"/>
    <w:rsid w:val="009F5F49"/>
    <w:rsid w:val="009F69DF"/>
    <w:rsid w:val="00A03C04"/>
    <w:rsid w:val="00A07397"/>
    <w:rsid w:val="00A14190"/>
    <w:rsid w:val="00A242C3"/>
    <w:rsid w:val="00A25BDA"/>
    <w:rsid w:val="00A2790B"/>
    <w:rsid w:val="00A32B9E"/>
    <w:rsid w:val="00A33419"/>
    <w:rsid w:val="00A40D52"/>
    <w:rsid w:val="00A44147"/>
    <w:rsid w:val="00A46EC9"/>
    <w:rsid w:val="00A50DCD"/>
    <w:rsid w:val="00A513EE"/>
    <w:rsid w:val="00A56FAD"/>
    <w:rsid w:val="00A6191F"/>
    <w:rsid w:val="00A6384B"/>
    <w:rsid w:val="00A6429B"/>
    <w:rsid w:val="00A67513"/>
    <w:rsid w:val="00A71A59"/>
    <w:rsid w:val="00A80001"/>
    <w:rsid w:val="00A80B30"/>
    <w:rsid w:val="00A8175B"/>
    <w:rsid w:val="00A83354"/>
    <w:rsid w:val="00A87D85"/>
    <w:rsid w:val="00A92432"/>
    <w:rsid w:val="00A9689D"/>
    <w:rsid w:val="00AB1884"/>
    <w:rsid w:val="00AB1AC7"/>
    <w:rsid w:val="00AB1D48"/>
    <w:rsid w:val="00AB6C75"/>
    <w:rsid w:val="00AC1008"/>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68CD"/>
    <w:rsid w:val="00B14101"/>
    <w:rsid w:val="00B25F38"/>
    <w:rsid w:val="00B2604A"/>
    <w:rsid w:val="00B30C3F"/>
    <w:rsid w:val="00B40FC5"/>
    <w:rsid w:val="00B41F94"/>
    <w:rsid w:val="00B51DAF"/>
    <w:rsid w:val="00B523D2"/>
    <w:rsid w:val="00B52787"/>
    <w:rsid w:val="00B550FF"/>
    <w:rsid w:val="00B55330"/>
    <w:rsid w:val="00B60D49"/>
    <w:rsid w:val="00B65D61"/>
    <w:rsid w:val="00B744E0"/>
    <w:rsid w:val="00B77F25"/>
    <w:rsid w:val="00B819A6"/>
    <w:rsid w:val="00B82092"/>
    <w:rsid w:val="00B91677"/>
    <w:rsid w:val="00B945FD"/>
    <w:rsid w:val="00B96DF3"/>
    <w:rsid w:val="00B971F6"/>
    <w:rsid w:val="00B975C0"/>
    <w:rsid w:val="00BA6E5B"/>
    <w:rsid w:val="00BB0D06"/>
    <w:rsid w:val="00BB383F"/>
    <w:rsid w:val="00BB48F6"/>
    <w:rsid w:val="00BC2D00"/>
    <w:rsid w:val="00BC4379"/>
    <w:rsid w:val="00BE0097"/>
    <w:rsid w:val="00BE01F5"/>
    <w:rsid w:val="00BE10C1"/>
    <w:rsid w:val="00BE11C2"/>
    <w:rsid w:val="00BE2F4A"/>
    <w:rsid w:val="00BE4C1E"/>
    <w:rsid w:val="00BF4204"/>
    <w:rsid w:val="00BF4619"/>
    <w:rsid w:val="00C001BF"/>
    <w:rsid w:val="00C07294"/>
    <w:rsid w:val="00C073A7"/>
    <w:rsid w:val="00C131B8"/>
    <w:rsid w:val="00C16F00"/>
    <w:rsid w:val="00C2057E"/>
    <w:rsid w:val="00C2117D"/>
    <w:rsid w:val="00C21869"/>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72BC2"/>
    <w:rsid w:val="00C83B91"/>
    <w:rsid w:val="00C84279"/>
    <w:rsid w:val="00CA18B6"/>
    <w:rsid w:val="00CA1C2C"/>
    <w:rsid w:val="00CA3930"/>
    <w:rsid w:val="00CA3EBD"/>
    <w:rsid w:val="00CA4633"/>
    <w:rsid w:val="00CB20B8"/>
    <w:rsid w:val="00CB3C6E"/>
    <w:rsid w:val="00CB5357"/>
    <w:rsid w:val="00CB62DD"/>
    <w:rsid w:val="00CC1072"/>
    <w:rsid w:val="00CC171B"/>
    <w:rsid w:val="00CC1C62"/>
    <w:rsid w:val="00CC79B6"/>
    <w:rsid w:val="00CC7D1F"/>
    <w:rsid w:val="00CD156B"/>
    <w:rsid w:val="00CD1F9A"/>
    <w:rsid w:val="00CD5D30"/>
    <w:rsid w:val="00CD6A03"/>
    <w:rsid w:val="00CE01CC"/>
    <w:rsid w:val="00CE682E"/>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11BD4"/>
    <w:rsid w:val="00D121CB"/>
    <w:rsid w:val="00D12642"/>
    <w:rsid w:val="00D243AE"/>
    <w:rsid w:val="00D25804"/>
    <w:rsid w:val="00D25D5F"/>
    <w:rsid w:val="00D27274"/>
    <w:rsid w:val="00D31050"/>
    <w:rsid w:val="00D43B30"/>
    <w:rsid w:val="00D43D38"/>
    <w:rsid w:val="00D44A1A"/>
    <w:rsid w:val="00D561C9"/>
    <w:rsid w:val="00D6043D"/>
    <w:rsid w:val="00D6093C"/>
    <w:rsid w:val="00D62259"/>
    <w:rsid w:val="00D6546F"/>
    <w:rsid w:val="00D6713E"/>
    <w:rsid w:val="00D71DCE"/>
    <w:rsid w:val="00D71FC2"/>
    <w:rsid w:val="00D86FD1"/>
    <w:rsid w:val="00D904F8"/>
    <w:rsid w:val="00D90586"/>
    <w:rsid w:val="00D93668"/>
    <w:rsid w:val="00D95918"/>
    <w:rsid w:val="00D96B9A"/>
    <w:rsid w:val="00D97A84"/>
    <w:rsid w:val="00D97BCE"/>
    <w:rsid w:val="00DA0FDF"/>
    <w:rsid w:val="00DA1029"/>
    <w:rsid w:val="00DA4D2C"/>
    <w:rsid w:val="00DB0FCC"/>
    <w:rsid w:val="00DB5B62"/>
    <w:rsid w:val="00DC739D"/>
    <w:rsid w:val="00DD1E6F"/>
    <w:rsid w:val="00DD3ECA"/>
    <w:rsid w:val="00DD46D4"/>
    <w:rsid w:val="00DD6B82"/>
    <w:rsid w:val="00DE09AB"/>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4C30"/>
    <w:rsid w:val="00E34D75"/>
    <w:rsid w:val="00E36662"/>
    <w:rsid w:val="00E43688"/>
    <w:rsid w:val="00E51AD8"/>
    <w:rsid w:val="00E51B8B"/>
    <w:rsid w:val="00E53BD1"/>
    <w:rsid w:val="00E541AC"/>
    <w:rsid w:val="00E54FC8"/>
    <w:rsid w:val="00E6155A"/>
    <w:rsid w:val="00E63B45"/>
    <w:rsid w:val="00E640AF"/>
    <w:rsid w:val="00E7288F"/>
    <w:rsid w:val="00E74E35"/>
    <w:rsid w:val="00E83CF2"/>
    <w:rsid w:val="00E94572"/>
    <w:rsid w:val="00E9599E"/>
    <w:rsid w:val="00EA0AF8"/>
    <w:rsid w:val="00EB0163"/>
    <w:rsid w:val="00EB14F0"/>
    <w:rsid w:val="00EB3154"/>
    <w:rsid w:val="00EB5F28"/>
    <w:rsid w:val="00EC0139"/>
    <w:rsid w:val="00EC27EE"/>
    <w:rsid w:val="00EC2EE7"/>
    <w:rsid w:val="00EC5060"/>
    <w:rsid w:val="00EC6F76"/>
    <w:rsid w:val="00ED05B9"/>
    <w:rsid w:val="00ED32AB"/>
    <w:rsid w:val="00ED5B53"/>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4540"/>
    <w:rsid w:val="00F532A8"/>
    <w:rsid w:val="00F569B5"/>
    <w:rsid w:val="00F56F15"/>
    <w:rsid w:val="00F56FE4"/>
    <w:rsid w:val="00F60ED0"/>
    <w:rsid w:val="00F62DAB"/>
    <w:rsid w:val="00F71984"/>
    <w:rsid w:val="00F723AD"/>
    <w:rsid w:val="00F76CE3"/>
    <w:rsid w:val="00F77526"/>
    <w:rsid w:val="00F7778C"/>
    <w:rsid w:val="00F87EF5"/>
    <w:rsid w:val="00F90AD6"/>
    <w:rsid w:val="00F9281E"/>
    <w:rsid w:val="00F935EF"/>
    <w:rsid w:val="00FA294C"/>
    <w:rsid w:val="00FA629B"/>
    <w:rsid w:val="00FB3B90"/>
    <w:rsid w:val="00FB4A43"/>
    <w:rsid w:val="00FB6E44"/>
    <w:rsid w:val="00FC32A7"/>
    <w:rsid w:val="00FC4E7B"/>
    <w:rsid w:val="00FC55D4"/>
    <w:rsid w:val="00FC71FA"/>
    <w:rsid w:val="00FD066D"/>
    <w:rsid w:val="00FD0AB2"/>
    <w:rsid w:val="00FD247B"/>
    <w:rsid w:val="00FD2A41"/>
    <w:rsid w:val="00FD358D"/>
    <w:rsid w:val="00FD6509"/>
    <w:rsid w:val="00FF0964"/>
    <w:rsid w:val="00FF0C14"/>
    <w:rsid w:val="00FF2566"/>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37EB-4DE0-4417-A38D-0AE2999F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9</Words>
  <Characters>822</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8-03-29T10:30:00Z</cp:lastPrinted>
  <dcterms:created xsi:type="dcterms:W3CDTF">2018-03-29T14:01:00Z</dcterms:created>
  <dcterms:modified xsi:type="dcterms:W3CDTF">2018-03-29T14:01:00Z</dcterms:modified>
</cp:coreProperties>
</file>